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9E4710">
        <w:rPr>
          <w:sz w:val="48"/>
          <w:szCs w:val="48"/>
        </w:rPr>
        <w:t>Информационный бюллетень</w:t>
      </w:r>
    </w:p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i/>
          <w:sz w:val="48"/>
          <w:szCs w:val="48"/>
        </w:rPr>
      </w:pPr>
      <w:r w:rsidRPr="009E4710">
        <w:rPr>
          <w:sz w:val="48"/>
          <w:szCs w:val="48"/>
        </w:rPr>
        <w:t>«</w:t>
      </w:r>
      <w:r w:rsidRPr="009E4710">
        <w:rPr>
          <w:i/>
          <w:sz w:val="48"/>
          <w:szCs w:val="48"/>
        </w:rPr>
        <w:t xml:space="preserve">НИКОЛЬСКИЙ ВЕСТНИК» /№ </w:t>
      </w:r>
      <w:r w:rsidR="00DF1828">
        <w:rPr>
          <w:i/>
          <w:sz w:val="48"/>
          <w:szCs w:val="48"/>
        </w:rPr>
        <w:t>24</w:t>
      </w:r>
      <w:r w:rsidR="00BF20CA">
        <w:rPr>
          <w:i/>
          <w:sz w:val="48"/>
          <w:szCs w:val="48"/>
        </w:rPr>
        <w:t>/</w:t>
      </w:r>
    </w:p>
    <w:p w:rsidR="007E52CC" w:rsidRPr="00952CAF" w:rsidRDefault="00DF1828" w:rsidP="007E52CC">
      <w:pPr>
        <w:pBdr>
          <w:bottom w:val="single" w:sz="12" w:space="1" w:color="auto"/>
        </w:pBd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05</w:t>
      </w:r>
      <w:r w:rsidR="00B669D9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августа</w:t>
      </w:r>
      <w:r w:rsidR="007E52CC" w:rsidRPr="009E4710">
        <w:rPr>
          <w:i/>
          <w:sz w:val="44"/>
          <w:szCs w:val="44"/>
        </w:rPr>
        <w:t xml:space="preserve"> 20</w:t>
      </w:r>
      <w:r w:rsidR="00F21345">
        <w:rPr>
          <w:i/>
          <w:sz w:val="44"/>
          <w:szCs w:val="44"/>
        </w:rPr>
        <w:t>2</w:t>
      </w:r>
      <w:r w:rsidR="0073452C">
        <w:rPr>
          <w:i/>
          <w:sz w:val="44"/>
          <w:szCs w:val="44"/>
        </w:rPr>
        <w:t>1</w:t>
      </w:r>
      <w:r w:rsidR="007E52CC" w:rsidRPr="009E4710">
        <w:rPr>
          <w:i/>
          <w:sz w:val="44"/>
          <w:szCs w:val="44"/>
        </w:rPr>
        <w:t xml:space="preserve"> года</w:t>
      </w:r>
    </w:p>
    <w:p w:rsidR="007E52CC" w:rsidRDefault="007E52CC" w:rsidP="007E52CC">
      <w:pPr>
        <w:jc w:val="center"/>
      </w:pPr>
      <w:r>
        <w:t>УЧРЕДИЛИ СОВЕТ ДЕПУТАТОВ ПЕРВОГО СОЗЫВА</w:t>
      </w:r>
    </w:p>
    <w:p w:rsidR="007E52CC" w:rsidRDefault="007E52CC" w:rsidP="007E52CC">
      <w:pPr>
        <w:jc w:val="center"/>
      </w:pPr>
      <w:r>
        <w:t>МО «НИКОЛЬСКОЕ»</w:t>
      </w:r>
    </w:p>
    <w:p w:rsidR="007E52CC" w:rsidRDefault="007E52CC" w:rsidP="007E52CC">
      <w:r>
        <w:t>______________________________________________</w:t>
      </w:r>
      <w:r w:rsidR="001C2371">
        <w:t>_____________________________</w:t>
      </w:r>
    </w:p>
    <w:p w:rsidR="007E52CC" w:rsidRPr="000A4614" w:rsidRDefault="007E52CC" w:rsidP="007E52CC">
      <w:pPr>
        <w:rPr>
          <w:b/>
        </w:rPr>
      </w:pPr>
      <w:r w:rsidRPr="000A4614">
        <w:rPr>
          <w:b/>
        </w:rPr>
        <w:t xml:space="preserve">Содержание номера: </w:t>
      </w:r>
    </w:p>
    <w:p w:rsidR="005D7CC7" w:rsidRDefault="005D7CC7" w:rsidP="005D7CC7">
      <w:pPr>
        <w:pStyle w:val="af"/>
        <w:spacing w:after="0"/>
        <w:ind w:left="0"/>
        <w:jc w:val="both"/>
        <w:rPr>
          <w:rFonts w:eastAsia="Times New Roman"/>
          <w:lang w:eastAsia="ru-RU"/>
        </w:rPr>
      </w:pPr>
    </w:p>
    <w:p w:rsidR="00B669D9" w:rsidRDefault="00B669D9" w:rsidP="00B669D9">
      <w:pPr>
        <w:pStyle w:val="af"/>
        <w:ind w:left="1774"/>
        <w:jc w:val="both"/>
        <w:rPr>
          <w:sz w:val="26"/>
          <w:szCs w:val="26"/>
        </w:rPr>
      </w:pPr>
    </w:p>
    <w:p w:rsidR="009219A0" w:rsidRPr="009219A0" w:rsidRDefault="00DF1828" w:rsidP="00DF1828">
      <w:pPr>
        <w:pStyle w:val="af"/>
        <w:spacing w:after="0"/>
        <w:ind w:left="0" w:firstLine="709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Извещение о возможности предоставления земельного участка в аренду</w:t>
      </w:r>
    </w:p>
    <w:p w:rsidR="00004CCE" w:rsidRPr="003A09B1" w:rsidRDefault="00004CCE" w:rsidP="00004CCE">
      <w:pPr>
        <w:ind w:firstLine="540"/>
        <w:jc w:val="center"/>
        <w:rPr>
          <w:b/>
          <w:sz w:val="28"/>
          <w:szCs w:val="28"/>
        </w:rPr>
      </w:pPr>
    </w:p>
    <w:p w:rsidR="0030114B" w:rsidRDefault="0030114B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96470C" w:rsidRDefault="0096470C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562E00" w:rsidRDefault="00562E00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F21345" w:rsidRDefault="00F21345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AE2112" w:rsidRDefault="00AE2112" w:rsidP="00AE2112">
      <w:r>
        <w:t>////////////////////////////////////////////////////////////////////////////////////////////////////////////////////////////////////////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95714F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Учредители – Совет депутатов МО «Никольское» 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Редактор </w:t>
      </w:r>
      <w:r w:rsidR="00476022">
        <w:rPr>
          <w:sz w:val="22"/>
          <w:szCs w:val="22"/>
        </w:rPr>
        <w:t>О.Л. Павлова</w:t>
      </w:r>
      <w:r w:rsidRPr="008B2195">
        <w:rPr>
          <w:sz w:val="22"/>
          <w:szCs w:val="22"/>
        </w:rPr>
        <w:t xml:space="preserve">, Секретарь </w:t>
      </w:r>
      <w:r w:rsidR="00476022">
        <w:rPr>
          <w:sz w:val="22"/>
          <w:szCs w:val="22"/>
        </w:rPr>
        <w:t>О.Л. Павлова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8B2195">
        <w:rPr>
          <w:sz w:val="22"/>
          <w:szCs w:val="22"/>
          <w:u w:val="single"/>
        </w:rPr>
        <w:t>Тираж 20 экземпляров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Подписано в печать </w:t>
      </w:r>
      <w:r w:rsidR="00DF1828">
        <w:rPr>
          <w:sz w:val="22"/>
          <w:szCs w:val="22"/>
        </w:rPr>
        <w:t>05</w:t>
      </w:r>
      <w:r w:rsidRPr="008B2195">
        <w:rPr>
          <w:sz w:val="22"/>
          <w:szCs w:val="22"/>
        </w:rPr>
        <w:t>.</w:t>
      </w:r>
      <w:r w:rsidR="00BB6ED1">
        <w:rPr>
          <w:sz w:val="22"/>
          <w:szCs w:val="22"/>
        </w:rPr>
        <w:t>0</w:t>
      </w:r>
      <w:r w:rsidR="00DF1828">
        <w:rPr>
          <w:sz w:val="22"/>
          <w:szCs w:val="22"/>
        </w:rPr>
        <w:t>8</w:t>
      </w:r>
      <w:r w:rsidR="00F21345">
        <w:rPr>
          <w:sz w:val="22"/>
          <w:szCs w:val="22"/>
        </w:rPr>
        <w:t>.</w:t>
      </w:r>
      <w:r w:rsidRPr="008B2195">
        <w:rPr>
          <w:sz w:val="22"/>
          <w:szCs w:val="22"/>
        </w:rPr>
        <w:t>20</w:t>
      </w:r>
      <w:r w:rsidR="00F21345">
        <w:rPr>
          <w:sz w:val="22"/>
          <w:szCs w:val="22"/>
        </w:rPr>
        <w:t>2</w:t>
      </w:r>
      <w:r w:rsidR="00357D6E">
        <w:rPr>
          <w:sz w:val="22"/>
          <w:szCs w:val="22"/>
        </w:rPr>
        <w:t>1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Распространяется на территории МО «Никольское»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091182" w:rsidRDefault="007E52CC" w:rsidP="00091182">
      <w:r>
        <w:t>///////////////////////////////////////////////////////////////////////////////////////////////////////////</w:t>
      </w:r>
      <w:r w:rsidR="001C2371">
        <w:t>/////////////////////////////</w:t>
      </w: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p w:rsidR="00DF1828" w:rsidRDefault="00DF1828" w:rsidP="00DF1828">
      <w:pPr>
        <w:widowControl w:val="0"/>
        <w:autoSpaceDE w:val="0"/>
        <w:autoSpaceDN w:val="0"/>
        <w:adjustRightInd w:val="0"/>
        <w:ind w:firstLine="540"/>
        <w:jc w:val="center"/>
      </w:pPr>
      <w:r>
        <w:t>Извещение</w:t>
      </w:r>
    </w:p>
    <w:p w:rsidR="00DF1828" w:rsidRDefault="00DF1828" w:rsidP="00DF1828">
      <w:pPr>
        <w:widowControl w:val="0"/>
        <w:autoSpaceDE w:val="0"/>
        <w:autoSpaceDN w:val="0"/>
        <w:adjustRightInd w:val="0"/>
        <w:ind w:firstLine="540"/>
        <w:jc w:val="both"/>
      </w:pPr>
    </w:p>
    <w:p w:rsidR="00DF1828" w:rsidRDefault="00DF1828" w:rsidP="00DF182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Шенкурского муниципального района Архангельской области информирует жителей района о возможности предоставления земельного участка в аренду сроком на 20 лет категории земель населённых пунктов, для индивидуального жилищного строительства, </w:t>
      </w:r>
      <w:r w:rsidRPr="008E5900">
        <w:rPr>
          <w:sz w:val="26"/>
          <w:szCs w:val="26"/>
        </w:rPr>
        <w:t>расположенного по адресу: Российская Федерация, Архангельская область, Шенкурский муниципальный район, МО «</w:t>
      </w:r>
      <w:r>
        <w:rPr>
          <w:sz w:val="26"/>
          <w:szCs w:val="26"/>
        </w:rPr>
        <w:t>Никольское», д.</w:t>
      </w:r>
      <w:r w:rsidR="003C08CD">
        <w:rPr>
          <w:sz w:val="26"/>
          <w:szCs w:val="26"/>
        </w:rPr>
        <w:t xml:space="preserve"> </w:t>
      </w:r>
      <w:r>
        <w:rPr>
          <w:sz w:val="26"/>
          <w:szCs w:val="26"/>
        </w:rPr>
        <w:t>Петровская, за домом 67,</w:t>
      </w:r>
      <w:r w:rsidRPr="008E5900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2000</w:t>
      </w:r>
      <w:r w:rsidRPr="008E5900">
        <w:rPr>
          <w:sz w:val="26"/>
          <w:szCs w:val="26"/>
        </w:rPr>
        <w:t> кв. м.</w:t>
      </w:r>
    </w:p>
    <w:p w:rsidR="00DF1828" w:rsidRDefault="00DF1828" w:rsidP="00DF1828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Лицам, заинтересованным в предоставлении вышеуказанного земельного участка, необходимо обращаться по адресу: 165160, Архангельская область, г. Шенкурск, ул. Кудрявцева, д. 26, каб. 10, в течение 30 дней со дня опубликования извещения, ежедневно в рабочее время с 9:00 до 17:00 пн-пт (обед  с 13:00 до 14:00) по московскому времени. </w:t>
      </w:r>
    </w:p>
    <w:p w:rsidR="00DF1828" w:rsidRDefault="00DF1828" w:rsidP="00DF1828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ри поступлении нескольких заявлений будет проводиться аукцион по продаже права аренды земельного участка.</w:t>
      </w:r>
    </w:p>
    <w:p w:rsidR="00DF1828" w:rsidRDefault="00DF1828" w:rsidP="00DF1828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ведения о земельном участке можно получить по вышеуказанному адресу или по телефону: (81851) 4-11-57.</w:t>
      </w:r>
    </w:p>
    <w:p w:rsidR="00206E8F" w:rsidRDefault="00206E8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sectPr w:rsidR="00206E8F" w:rsidSect="00F420C1">
      <w:footerReference w:type="even" r:id="rId8"/>
      <w:footerReference w:type="default" r:id="rId9"/>
      <w:pgSz w:w="11905" w:h="16837"/>
      <w:pgMar w:top="612" w:right="1415" w:bottom="5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E9" w:rsidRDefault="003136E9" w:rsidP="00E274FA">
      <w:r>
        <w:separator/>
      </w:r>
    </w:p>
  </w:endnote>
  <w:endnote w:type="continuationSeparator" w:id="1">
    <w:p w:rsidR="003136E9" w:rsidRDefault="003136E9" w:rsidP="00E2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91098F" w:rsidP="0025258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E141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3E6A" w:rsidRDefault="003136E9" w:rsidP="00CC5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3136E9" w:rsidP="00CC5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E9" w:rsidRDefault="003136E9" w:rsidP="00E274FA">
      <w:r>
        <w:separator/>
      </w:r>
    </w:p>
  </w:footnote>
  <w:footnote w:type="continuationSeparator" w:id="1">
    <w:p w:rsidR="003136E9" w:rsidRDefault="003136E9" w:rsidP="00E2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E1FF5"/>
    <w:multiLevelType w:val="hybridMultilevel"/>
    <w:tmpl w:val="C10C9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14732B7C"/>
    <w:multiLevelType w:val="hybridMultilevel"/>
    <w:tmpl w:val="218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4C5E"/>
    <w:multiLevelType w:val="hybridMultilevel"/>
    <w:tmpl w:val="4B823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7C32"/>
    <w:multiLevelType w:val="hybridMultilevel"/>
    <w:tmpl w:val="203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69B1"/>
    <w:multiLevelType w:val="hybridMultilevel"/>
    <w:tmpl w:val="1CE01918"/>
    <w:lvl w:ilvl="0" w:tplc="5456E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72707"/>
    <w:multiLevelType w:val="hybridMultilevel"/>
    <w:tmpl w:val="6498B15C"/>
    <w:lvl w:ilvl="0" w:tplc="A31A960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0">
    <w:nsid w:val="37782A22"/>
    <w:multiLevelType w:val="hybridMultilevel"/>
    <w:tmpl w:val="79CADC80"/>
    <w:lvl w:ilvl="0" w:tplc="415AA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BF0CBB"/>
    <w:multiLevelType w:val="hybridMultilevel"/>
    <w:tmpl w:val="42007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334"/>
    <w:multiLevelType w:val="hybridMultilevel"/>
    <w:tmpl w:val="3CBEB2B0"/>
    <w:lvl w:ilvl="0" w:tplc="46245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D14E45"/>
    <w:multiLevelType w:val="hybridMultilevel"/>
    <w:tmpl w:val="114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C14240D"/>
    <w:multiLevelType w:val="hybridMultilevel"/>
    <w:tmpl w:val="D4F68898"/>
    <w:lvl w:ilvl="0" w:tplc="BD0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15335"/>
    <w:multiLevelType w:val="hybridMultilevel"/>
    <w:tmpl w:val="C72E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3B181C"/>
    <w:multiLevelType w:val="hybridMultilevel"/>
    <w:tmpl w:val="01E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0C3"/>
    <w:multiLevelType w:val="multilevel"/>
    <w:tmpl w:val="4B5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6"/>
  </w:num>
  <w:num w:numId="9">
    <w:abstractNumId w:val="15"/>
  </w:num>
  <w:num w:numId="10">
    <w:abstractNumId w:val="14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7"/>
  </w:num>
  <w:num w:numId="19">
    <w:abstractNumId w:val="1"/>
  </w:num>
  <w:num w:numId="20">
    <w:abstractNumId w:val="16"/>
  </w:num>
  <w:num w:numId="2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CC"/>
    <w:rsid w:val="0000036C"/>
    <w:rsid w:val="00000482"/>
    <w:rsid w:val="00000F28"/>
    <w:rsid w:val="0000141A"/>
    <w:rsid w:val="00001C65"/>
    <w:rsid w:val="00001DA6"/>
    <w:rsid w:val="00002206"/>
    <w:rsid w:val="00002C21"/>
    <w:rsid w:val="00002EBD"/>
    <w:rsid w:val="0000356A"/>
    <w:rsid w:val="00003768"/>
    <w:rsid w:val="00003CEA"/>
    <w:rsid w:val="0000411C"/>
    <w:rsid w:val="00004186"/>
    <w:rsid w:val="00004351"/>
    <w:rsid w:val="00004391"/>
    <w:rsid w:val="00004CCE"/>
    <w:rsid w:val="00004D4A"/>
    <w:rsid w:val="00004E1C"/>
    <w:rsid w:val="0000512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B82"/>
    <w:rsid w:val="00007E9C"/>
    <w:rsid w:val="000109FF"/>
    <w:rsid w:val="00010C7C"/>
    <w:rsid w:val="000115C3"/>
    <w:rsid w:val="000119D3"/>
    <w:rsid w:val="0001201E"/>
    <w:rsid w:val="0001255D"/>
    <w:rsid w:val="000125EE"/>
    <w:rsid w:val="00012AE7"/>
    <w:rsid w:val="00012C26"/>
    <w:rsid w:val="00012F48"/>
    <w:rsid w:val="0001395A"/>
    <w:rsid w:val="00013FB6"/>
    <w:rsid w:val="00014196"/>
    <w:rsid w:val="00014E16"/>
    <w:rsid w:val="00015060"/>
    <w:rsid w:val="00015320"/>
    <w:rsid w:val="000160B3"/>
    <w:rsid w:val="00017D3A"/>
    <w:rsid w:val="0002014B"/>
    <w:rsid w:val="000202FC"/>
    <w:rsid w:val="0002071C"/>
    <w:rsid w:val="00020A59"/>
    <w:rsid w:val="000213FA"/>
    <w:rsid w:val="00021577"/>
    <w:rsid w:val="00021758"/>
    <w:rsid w:val="00021CF2"/>
    <w:rsid w:val="00022A79"/>
    <w:rsid w:val="00022FB1"/>
    <w:rsid w:val="0002389C"/>
    <w:rsid w:val="00023D16"/>
    <w:rsid w:val="00023DEC"/>
    <w:rsid w:val="00024D1A"/>
    <w:rsid w:val="00024EF0"/>
    <w:rsid w:val="00025517"/>
    <w:rsid w:val="000255B0"/>
    <w:rsid w:val="0002583E"/>
    <w:rsid w:val="00025D8D"/>
    <w:rsid w:val="00025EF5"/>
    <w:rsid w:val="00025F77"/>
    <w:rsid w:val="00026199"/>
    <w:rsid w:val="000262FC"/>
    <w:rsid w:val="0002666D"/>
    <w:rsid w:val="000268B4"/>
    <w:rsid w:val="00026E34"/>
    <w:rsid w:val="000272C8"/>
    <w:rsid w:val="000279A1"/>
    <w:rsid w:val="000311A1"/>
    <w:rsid w:val="000312AC"/>
    <w:rsid w:val="000312B6"/>
    <w:rsid w:val="000315CB"/>
    <w:rsid w:val="00031AFF"/>
    <w:rsid w:val="00031CD4"/>
    <w:rsid w:val="00031F08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5F8E"/>
    <w:rsid w:val="0003607C"/>
    <w:rsid w:val="00036C23"/>
    <w:rsid w:val="00037612"/>
    <w:rsid w:val="00037AE0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2FE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666"/>
    <w:rsid w:val="000528B4"/>
    <w:rsid w:val="00052909"/>
    <w:rsid w:val="00053898"/>
    <w:rsid w:val="000542F6"/>
    <w:rsid w:val="000544A1"/>
    <w:rsid w:val="000547DE"/>
    <w:rsid w:val="00054F63"/>
    <w:rsid w:val="000550B2"/>
    <w:rsid w:val="000554BF"/>
    <w:rsid w:val="00055868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57CA9"/>
    <w:rsid w:val="000604FC"/>
    <w:rsid w:val="00060790"/>
    <w:rsid w:val="00060AF4"/>
    <w:rsid w:val="00060E1C"/>
    <w:rsid w:val="00060F03"/>
    <w:rsid w:val="000613D0"/>
    <w:rsid w:val="0006191B"/>
    <w:rsid w:val="00061BEB"/>
    <w:rsid w:val="00062260"/>
    <w:rsid w:val="00062577"/>
    <w:rsid w:val="00062791"/>
    <w:rsid w:val="00063388"/>
    <w:rsid w:val="000633C9"/>
    <w:rsid w:val="00063621"/>
    <w:rsid w:val="00063F4D"/>
    <w:rsid w:val="0006418A"/>
    <w:rsid w:val="00064383"/>
    <w:rsid w:val="0006447D"/>
    <w:rsid w:val="000648B8"/>
    <w:rsid w:val="000649B5"/>
    <w:rsid w:val="0006511C"/>
    <w:rsid w:val="00065D10"/>
    <w:rsid w:val="00065FCE"/>
    <w:rsid w:val="0006618F"/>
    <w:rsid w:val="00066421"/>
    <w:rsid w:val="00066C71"/>
    <w:rsid w:val="00067DC6"/>
    <w:rsid w:val="00067FA1"/>
    <w:rsid w:val="000704C1"/>
    <w:rsid w:val="00070B35"/>
    <w:rsid w:val="00071451"/>
    <w:rsid w:val="00071CE1"/>
    <w:rsid w:val="00072508"/>
    <w:rsid w:val="000725B8"/>
    <w:rsid w:val="0007325C"/>
    <w:rsid w:val="00073DB7"/>
    <w:rsid w:val="00073E07"/>
    <w:rsid w:val="00074340"/>
    <w:rsid w:val="0007453B"/>
    <w:rsid w:val="00075408"/>
    <w:rsid w:val="00075920"/>
    <w:rsid w:val="00075DA4"/>
    <w:rsid w:val="00075F10"/>
    <w:rsid w:val="00075F6B"/>
    <w:rsid w:val="0007631D"/>
    <w:rsid w:val="0007711B"/>
    <w:rsid w:val="00080AF7"/>
    <w:rsid w:val="0008123E"/>
    <w:rsid w:val="0008163C"/>
    <w:rsid w:val="00081DEA"/>
    <w:rsid w:val="00082308"/>
    <w:rsid w:val="00082399"/>
    <w:rsid w:val="000825BC"/>
    <w:rsid w:val="000825C7"/>
    <w:rsid w:val="000826A6"/>
    <w:rsid w:val="000828BF"/>
    <w:rsid w:val="00082E4C"/>
    <w:rsid w:val="00083064"/>
    <w:rsid w:val="000837A9"/>
    <w:rsid w:val="000838DA"/>
    <w:rsid w:val="00083C79"/>
    <w:rsid w:val="000841D9"/>
    <w:rsid w:val="00084622"/>
    <w:rsid w:val="00084F16"/>
    <w:rsid w:val="00085686"/>
    <w:rsid w:val="00085B14"/>
    <w:rsid w:val="00085C0E"/>
    <w:rsid w:val="0008677E"/>
    <w:rsid w:val="000878D8"/>
    <w:rsid w:val="00087DD1"/>
    <w:rsid w:val="000902D1"/>
    <w:rsid w:val="000909BD"/>
    <w:rsid w:val="00090F9B"/>
    <w:rsid w:val="00091182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60"/>
    <w:rsid w:val="00096B87"/>
    <w:rsid w:val="000970C0"/>
    <w:rsid w:val="0009774D"/>
    <w:rsid w:val="000979E8"/>
    <w:rsid w:val="00097A5A"/>
    <w:rsid w:val="00097AB9"/>
    <w:rsid w:val="000A03F7"/>
    <w:rsid w:val="000A0701"/>
    <w:rsid w:val="000A072D"/>
    <w:rsid w:val="000A0CE0"/>
    <w:rsid w:val="000A106C"/>
    <w:rsid w:val="000A1111"/>
    <w:rsid w:val="000A155B"/>
    <w:rsid w:val="000A1593"/>
    <w:rsid w:val="000A1DCB"/>
    <w:rsid w:val="000A21FE"/>
    <w:rsid w:val="000A2A0B"/>
    <w:rsid w:val="000A2B1C"/>
    <w:rsid w:val="000A2D08"/>
    <w:rsid w:val="000A2EB3"/>
    <w:rsid w:val="000A3068"/>
    <w:rsid w:val="000A3372"/>
    <w:rsid w:val="000A4414"/>
    <w:rsid w:val="000A45DE"/>
    <w:rsid w:val="000A4614"/>
    <w:rsid w:val="000A476D"/>
    <w:rsid w:val="000A5BD7"/>
    <w:rsid w:val="000A5CD5"/>
    <w:rsid w:val="000A6485"/>
    <w:rsid w:val="000A660D"/>
    <w:rsid w:val="000A694B"/>
    <w:rsid w:val="000A6E4A"/>
    <w:rsid w:val="000A6EE5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192"/>
    <w:rsid w:val="000B49F9"/>
    <w:rsid w:val="000B50CE"/>
    <w:rsid w:val="000B56CB"/>
    <w:rsid w:val="000B5828"/>
    <w:rsid w:val="000B59A1"/>
    <w:rsid w:val="000B5FA1"/>
    <w:rsid w:val="000B6808"/>
    <w:rsid w:val="000B704C"/>
    <w:rsid w:val="000B7591"/>
    <w:rsid w:val="000B78CA"/>
    <w:rsid w:val="000B7D61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5D"/>
    <w:rsid w:val="000C62F0"/>
    <w:rsid w:val="000C63C5"/>
    <w:rsid w:val="000C6BAA"/>
    <w:rsid w:val="000C6EF4"/>
    <w:rsid w:val="000C6F99"/>
    <w:rsid w:val="000C6FCD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259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8C9"/>
    <w:rsid w:val="000E0A7B"/>
    <w:rsid w:val="000E1936"/>
    <w:rsid w:val="000E1C9F"/>
    <w:rsid w:val="000E1DC0"/>
    <w:rsid w:val="000E2558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4CF1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12DF"/>
    <w:rsid w:val="000F218A"/>
    <w:rsid w:val="000F21FB"/>
    <w:rsid w:val="000F2AB7"/>
    <w:rsid w:val="000F2CE7"/>
    <w:rsid w:val="000F2E93"/>
    <w:rsid w:val="000F2F89"/>
    <w:rsid w:val="000F3795"/>
    <w:rsid w:val="000F3C1A"/>
    <w:rsid w:val="000F4029"/>
    <w:rsid w:val="000F40BA"/>
    <w:rsid w:val="000F468A"/>
    <w:rsid w:val="000F4ABF"/>
    <w:rsid w:val="000F4E84"/>
    <w:rsid w:val="000F500B"/>
    <w:rsid w:val="000F5892"/>
    <w:rsid w:val="000F5E98"/>
    <w:rsid w:val="000F659E"/>
    <w:rsid w:val="000F69AF"/>
    <w:rsid w:val="000F7DB3"/>
    <w:rsid w:val="000F7EF2"/>
    <w:rsid w:val="00100A3A"/>
    <w:rsid w:val="00100FD6"/>
    <w:rsid w:val="00101226"/>
    <w:rsid w:val="00101F0F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A0E"/>
    <w:rsid w:val="00106FDA"/>
    <w:rsid w:val="00106FE3"/>
    <w:rsid w:val="001072AA"/>
    <w:rsid w:val="001073FD"/>
    <w:rsid w:val="00107AFE"/>
    <w:rsid w:val="00110381"/>
    <w:rsid w:val="00110FF4"/>
    <w:rsid w:val="00111100"/>
    <w:rsid w:val="0011181F"/>
    <w:rsid w:val="00111B8B"/>
    <w:rsid w:val="00111F99"/>
    <w:rsid w:val="00111FCB"/>
    <w:rsid w:val="00112135"/>
    <w:rsid w:val="00112CE1"/>
    <w:rsid w:val="001136D5"/>
    <w:rsid w:val="00113C86"/>
    <w:rsid w:val="00114492"/>
    <w:rsid w:val="00114F97"/>
    <w:rsid w:val="0011567B"/>
    <w:rsid w:val="00115920"/>
    <w:rsid w:val="00115B78"/>
    <w:rsid w:val="00116CB3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C3"/>
    <w:rsid w:val="00121701"/>
    <w:rsid w:val="00122B66"/>
    <w:rsid w:val="00122F31"/>
    <w:rsid w:val="00123D6C"/>
    <w:rsid w:val="0012568D"/>
    <w:rsid w:val="001256FC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ADB"/>
    <w:rsid w:val="00133F3C"/>
    <w:rsid w:val="00133F4D"/>
    <w:rsid w:val="0013425C"/>
    <w:rsid w:val="00134869"/>
    <w:rsid w:val="00134AA9"/>
    <w:rsid w:val="00134D6C"/>
    <w:rsid w:val="001358A5"/>
    <w:rsid w:val="001359EB"/>
    <w:rsid w:val="00135FD3"/>
    <w:rsid w:val="00136390"/>
    <w:rsid w:val="001369EB"/>
    <w:rsid w:val="001373FA"/>
    <w:rsid w:val="00137E27"/>
    <w:rsid w:val="00140DE7"/>
    <w:rsid w:val="0014109A"/>
    <w:rsid w:val="00141747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505D"/>
    <w:rsid w:val="00145B1D"/>
    <w:rsid w:val="00146672"/>
    <w:rsid w:val="00146C28"/>
    <w:rsid w:val="00147342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620"/>
    <w:rsid w:val="00152998"/>
    <w:rsid w:val="00152B52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1595"/>
    <w:rsid w:val="001624AF"/>
    <w:rsid w:val="0016252D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A49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2779"/>
    <w:rsid w:val="00174354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519"/>
    <w:rsid w:val="00185FC0"/>
    <w:rsid w:val="00186DE4"/>
    <w:rsid w:val="00187073"/>
    <w:rsid w:val="00187C99"/>
    <w:rsid w:val="00190668"/>
    <w:rsid w:val="00190A4C"/>
    <w:rsid w:val="0019120E"/>
    <w:rsid w:val="00191F28"/>
    <w:rsid w:val="00192C35"/>
    <w:rsid w:val="001938CF"/>
    <w:rsid w:val="00193AB8"/>
    <w:rsid w:val="00193C79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6A8D"/>
    <w:rsid w:val="001A6A9E"/>
    <w:rsid w:val="001A7039"/>
    <w:rsid w:val="001A74E7"/>
    <w:rsid w:val="001B02A9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68F4"/>
    <w:rsid w:val="001B7A32"/>
    <w:rsid w:val="001B7B38"/>
    <w:rsid w:val="001C0154"/>
    <w:rsid w:val="001C041F"/>
    <w:rsid w:val="001C04BE"/>
    <w:rsid w:val="001C06E9"/>
    <w:rsid w:val="001C0CA3"/>
    <w:rsid w:val="001C1653"/>
    <w:rsid w:val="001C1966"/>
    <w:rsid w:val="001C1FA8"/>
    <w:rsid w:val="001C1FAD"/>
    <w:rsid w:val="001C21E5"/>
    <w:rsid w:val="001C227C"/>
    <w:rsid w:val="001C2295"/>
    <w:rsid w:val="001C2371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19D0"/>
    <w:rsid w:val="001D2788"/>
    <w:rsid w:val="001D2B5B"/>
    <w:rsid w:val="001D3218"/>
    <w:rsid w:val="001D359D"/>
    <w:rsid w:val="001D41E5"/>
    <w:rsid w:val="001D470A"/>
    <w:rsid w:val="001D484F"/>
    <w:rsid w:val="001D4A8B"/>
    <w:rsid w:val="001D4E90"/>
    <w:rsid w:val="001D5265"/>
    <w:rsid w:val="001D5348"/>
    <w:rsid w:val="001D5373"/>
    <w:rsid w:val="001D679D"/>
    <w:rsid w:val="001D6FC2"/>
    <w:rsid w:val="001D7047"/>
    <w:rsid w:val="001D72F1"/>
    <w:rsid w:val="001D778B"/>
    <w:rsid w:val="001D790C"/>
    <w:rsid w:val="001D7BF3"/>
    <w:rsid w:val="001D7E10"/>
    <w:rsid w:val="001D7FD2"/>
    <w:rsid w:val="001E0277"/>
    <w:rsid w:val="001E030F"/>
    <w:rsid w:val="001E0EB8"/>
    <w:rsid w:val="001E1BA7"/>
    <w:rsid w:val="001E258A"/>
    <w:rsid w:val="001E414D"/>
    <w:rsid w:val="001E4723"/>
    <w:rsid w:val="001E558E"/>
    <w:rsid w:val="001E697D"/>
    <w:rsid w:val="001E69FB"/>
    <w:rsid w:val="001E6D80"/>
    <w:rsid w:val="001E717C"/>
    <w:rsid w:val="001F072F"/>
    <w:rsid w:val="001F07ED"/>
    <w:rsid w:val="001F08D0"/>
    <w:rsid w:val="001F0A9E"/>
    <w:rsid w:val="001F0B67"/>
    <w:rsid w:val="001F0BA7"/>
    <w:rsid w:val="001F0EA0"/>
    <w:rsid w:val="001F1007"/>
    <w:rsid w:val="001F137C"/>
    <w:rsid w:val="001F1D3D"/>
    <w:rsid w:val="001F1F29"/>
    <w:rsid w:val="001F2123"/>
    <w:rsid w:val="001F2224"/>
    <w:rsid w:val="001F25F8"/>
    <w:rsid w:val="001F2688"/>
    <w:rsid w:val="001F364C"/>
    <w:rsid w:val="001F3915"/>
    <w:rsid w:val="001F460D"/>
    <w:rsid w:val="001F5AC8"/>
    <w:rsid w:val="001F5B53"/>
    <w:rsid w:val="001F7262"/>
    <w:rsid w:val="001F7A1E"/>
    <w:rsid w:val="001F7B9D"/>
    <w:rsid w:val="0020062A"/>
    <w:rsid w:val="002006F3"/>
    <w:rsid w:val="00201DA2"/>
    <w:rsid w:val="00202069"/>
    <w:rsid w:val="0020391A"/>
    <w:rsid w:val="00203A92"/>
    <w:rsid w:val="00203F82"/>
    <w:rsid w:val="002046E0"/>
    <w:rsid w:val="00204ED8"/>
    <w:rsid w:val="00205069"/>
    <w:rsid w:val="002052CF"/>
    <w:rsid w:val="00205FCD"/>
    <w:rsid w:val="002067DB"/>
    <w:rsid w:val="00206E8F"/>
    <w:rsid w:val="002076C2"/>
    <w:rsid w:val="002104A2"/>
    <w:rsid w:val="002106F6"/>
    <w:rsid w:val="00210C58"/>
    <w:rsid w:val="0021149C"/>
    <w:rsid w:val="002116CA"/>
    <w:rsid w:val="0021194B"/>
    <w:rsid w:val="00211FB9"/>
    <w:rsid w:val="002122F3"/>
    <w:rsid w:val="002123E3"/>
    <w:rsid w:val="00212744"/>
    <w:rsid w:val="0021335F"/>
    <w:rsid w:val="00213522"/>
    <w:rsid w:val="00213D97"/>
    <w:rsid w:val="002141A0"/>
    <w:rsid w:val="00215513"/>
    <w:rsid w:val="00215C13"/>
    <w:rsid w:val="00215C44"/>
    <w:rsid w:val="002169D6"/>
    <w:rsid w:val="0021719E"/>
    <w:rsid w:val="002172BA"/>
    <w:rsid w:val="0021750F"/>
    <w:rsid w:val="00217983"/>
    <w:rsid w:val="00220002"/>
    <w:rsid w:val="00220202"/>
    <w:rsid w:val="00220CD9"/>
    <w:rsid w:val="002215A6"/>
    <w:rsid w:val="002218FD"/>
    <w:rsid w:val="00222345"/>
    <w:rsid w:val="00222BB9"/>
    <w:rsid w:val="00222D54"/>
    <w:rsid w:val="0022306D"/>
    <w:rsid w:val="00223562"/>
    <w:rsid w:val="00223843"/>
    <w:rsid w:val="00223E6C"/>
    <w:rsid w:val="002246CA"/>
    <w:rsid w:val="00225CDE"/>
    <w:rsid w:val="00225DFE"/>
    <w:rsid w:val="00225F12"/>
    <w:rsid w:val="00226A36"/>
    <w:rsid w:val="00226EC2"/>
    <w:rsid w:val="00230281"/>
    <w:rsid w:val="002311B2"/>
    <w:rsid w:val="00231475"/>
    <w:rsid w:val="00231EB7"/>
    <w:rsid w:val="00232F3A"/>
    <w:rsid w:val="00233019"/>
    <w:rsid w:val="0023367C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0F9"/>
    <w:rsid w:val="00242F38"/>
    <w:rsid w:val="002432A6"/>
    <w:rsid w:val="0024365F"/>
    <w:rsid w:val="00243C70"/>
    <w:rsid w:val="00243EBF"/>
    <w:rsid w:val="002443C3"/>
    <w:rsid w:val="0024491F"/>
    <w:rsid w:val="00244A3D"/>
    <w:rsid w:val="00244E84"/>
    <w:rsid w:val="00244F0B"/>
    <w:rsid w:val="002454CF"/>
    <w:rsid w:val="00245676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080C"/>
    <w:rsid w:val="00251142"/>
    <w:rsid w:val="00252A79"/>
    <w:rsid w:val="00252F37"/>
    <w:rsid w:val="00253DD1"/>
    <w:rsid w:val="002549F6"/>
    <w:rsid w:val="00254A52"/>
    <w:rsid w:val="002555EF"/>
    <w:rsid w:val="0025560D"/>
    <w:rsid w:val="00256B03"/>
    <w:rsid w:val="00256C86"/>
    <w:rsid w:val="0025703B"/>
    <w:rsid w:val="002570AC"/>
    <w:rsid w:val="00257F55"/>
    <w:rsid w:val="00260027"/>
    <w:rsid w:val="00260170"/>
    <w:rsid w:val="0026034A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381E"/>
    <w:rsid w:val="002640FF"/>
    <w:rsid w:val="00264B8D"/>
    <w:rsid w:val="00265097"/>
    <w:rsid w:val="00265E53"/>
    <w:rsid w:val="0026608A"/>
    <w:rsid w:val="00266498"/>
    <w:rsid w:val="0026651D"/>
    <w:rsid w:val="002675A7"/>
    <w:rsid w:val="002676B9"/>
    <w:rsid w:val="0027035B"/>
    <w:rsid w:val="002715D3"/>
    <w:rsid w:val="0027177F"/>
    <w:rsid w:val="00271ED7"/>
    <w:rsid w:val="0027248A"/>
    <w:rsid w:val="00272598"/>
    <w:rsid w:val="00272FD6"/>
    <w:rsid w:val="00273099"/>
    <w:rsid w:val="00273256"/>
    <w:rsid w:val="00274587"/>
    <w:rsid w:val="002745D6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752"/>
    <w:rsid w:val="0028187E"/>
    <w:rsid w:val="00281AEF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430A"/>
    <w:rsid w:val="0028475E"/>
    <w:rsid w:val="00285AA0"/>
    <w:rsid w:val="00285CF9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D79"/>
    <w:rsid w:val="00293E8A"/>
    <w:rsid w:val="00293F34"/>
    <w:rsid w:val="002940FC"/>
    <w:rsid w:val="00294321"/>
    <w:rsid w:val="00294456"/>
    <w:rsid w:val="00294851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0EB1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4922"/>
    <w:rsid w:val="002A544E"/>
    <w:rsid w:val="002A6577"/>
    <w:rsid w:val="002A65CD"/>
    <w:rsid w:val="002A67CC"/>
    <w:rsid w:val="002A6D30"/>
    <w:rsid w:val="002A6F3B"/>
    <w:rsid w:val="002A704A"/>
    <w:rsid w:val="002A735C"/>
    <w:rsid w:val="002A742F"/>
    <w:rsid w:val="002A7719"/>
    <w:rsid w:val="002A7A3B"/>
    <w:rsid w:val="002A7E34"/>
    <w:rsid w:val="002A7F6A"/>
    <w:rsid w:val="002B0737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20A"/>
    <w:rsid w:val="002B35A4"/>
    <w:rsid w:val="002B38E3"/>
    <w:rsid w:val="002B3EBA"/>
    <w:rsid w:val="002B3F4C"/>
    <w:rsid w:val="002B4446"/>
    <w:rsid w:val="002B5986"/>
    <w:rsid w:val="002B5AB7"/>
    <w:rsid w:val="002B5D4E"/>
    <w:rsid w:val="002B5E5E"/>
    <w:rsid w:val="002B6757"/>
    <w:rsid w:val="002B6AFD"/>
    <w:rsid w:val="002B6B08"/>
    <w:rsid w:val="002B7202"/>
    <w:rsid w:val="002B7624"/>
    <w:rsid w:val="002B7980"/>
    <w:rsid w:val="002C08F9"/>
    <w:rsid w:val="002C0CAD"/>
    <w:rsid w:val="002C0E23"/>
    <w:rsid w:val="002C1230"/>
    <w:rsid w:val="002C1651"/>
    <w:rsid w:val="002C17EC"/>
    <w:rsid w:val="002C1919"/>
    <w:rsid w:val="002C19FE"/>
    <w:rsid w:val="002C1D6D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39D"/>
    <w:rsid w:val="002C77BD"/>
    <w:rsid w:val="002C7B69"/>
    <w:rsid w:val="002C7F47"/>
    <w:rsid w:val="002D0000"/>
    <w:rsid w:val="002D139A"/>
    <w:rsid w:val="002D1778"/>
    <w:rsid w:val="002D1EEB"/>
    <w:rsid w:val="002D2397"/>
    <w:rsid w:val="002D29A5"/>
    <w:rsid w:val="002D337D"/>
    <w:rsid w:val="002D36D4"/>
    <w:rsid w:val="002D3A07"/>
    <w:rsid w:val="002D3C60"/>
    <w:rsid w:val="002D3C93"/>
    <w:rsid w:val="002D4237"/>
    <w:rsid w:val="002D4634"/>
    <w:rsid w:val="002D47FB"/>
    <w:rsid w:val="002D51E1"/>
    <w:rsid w:val="002D6858"/>
    <w:rsid w:val="002D7452"/>
    <w:rsid w:val="002E08A7"/>
    <w:rsid w:val="002E0992"/>
    <w:rsid w:val="002E0C57"/>
    <w:rsid w:val="002E1194"/>
    <w:rsid w:val="002E1A3B"/>
    <w:rsid w:val="002E1D0F"/>
    <w:rsid w:val="002E1D85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8D4"/>
    <w:rsid w:val="002E5912"/>
    <w:rsid w:val="002E59B7"/>
    <w:rsid w:val="002E61E6"/>
    <w:rsid w:val="002E703E"/>
    <w:rsid w:val="002E77FD"/>
    <w:rsid w:val="002F0046"/>
    <w:rsid w:val="002F05BF"/>
    <w:rsid w:val="002F07DD"/>
    <w:rsid w:val="002F086C"/>
    <w:rsid w:val="002F1233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5429"/>
    <w:rsid w:val="002F603E"/>
    <w:rsid w:val="002F619F"/>
    <w:rsid w:val="002F64EC"/>
    <w:rsid w:val="002F66BC"/>
    <w:rsid w:val="002F66EF"/>
    <w:rsid w:val="002F70E4"/>
    <w:rsid w:val="002F7163"/>
    <w:rsid w:val="002F7494"/>
    <w:rsid w:val="0030071C"/>
    <w:rsid w:val="00300729"/>
    <w:rsid w:val="00300F3D"/>
    <w:rsid w:val="0030114B"/>
    <w:rsid w:val="0030276D"/>
    <w:rsid w:val="00303683"/>
    <w:rsid w:val="00303688"/>
    <w:rsid w:val="003036D7"/>
    <w:rsid w:val="00303A56"/>
    <w:rsid w:val="00304080"/>
    <w:rsid w:val="003047A6"/>
    <w:rsid w:val="00304F20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BEC"/>
    <w:rsid w:val="00310F08"/>
    <w:rsid w:val="00310F65"/>
    <w:rsid w:val="003117E3"/>
    <w:rsid w:val="003129AC"/>
    <w:rsid w:val="00312F30"/>
    <w:rsid w:val="003136E9"/>
    <w:rsid w:val="0031376B"/>
    <w:rsid w:val="00314780"/>
    <w:rsid w:val="00315140"/>
    <w:rsid w:val="00315333"/>
    <w:rsid w:val="00315AC6"/>
    <w:rsid w:val="00315CC1"/>
    <w:rsid w:val="00315D1D"/>
    <w:rsid w:val="0031670D"/>
    <w:rsid w:val="00317752"/>
    <w:rsid w:val="0032013B"/>
    <w:rsid w:val="00320739"/>
    <w:rsid w:val="003208D9"/>
    <w:rsid w:val="00321D85"/>
    <w:rsid w:val="00322498"/>
    <w:rsid w:val="00322F1F"/>
    <w:rsid w:val="00323428"/>
    <w:rsid w:val="003234A0"/>
    <w:rsid w:val="00323A48"/>
    <w:rsid w:val="003240BB"/>
    <w:rsid w:val="0032433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2E11"/>
    <w:rsid w:val="0033324B"/>
    <w:rsid w:val="00333D20"/>
    <w:rsid w:val="00334A5D"/>
    <w:rsid w:val="00334DFF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3BF"/>
    <w:rsid w:val="00343766"/>
    <w:rsid w:val="00343A87"/>
    <w:rsid w:val="00343B4E"/>
    <w:rsid w:val="003444C1"/>
    <w:rsid w:val="00344BB8"/>
    <w:rsid w:val="00344EA0"/>
    <w:rsid w:val="00345241"/>
    <w:rsid w:val="00345904"/>
    <w:rsid w:val="0034646E"/>
    <w:rsid w:val="00346660"/>
    <w:rsid w:val="00346DBB"/>
    <w:rsid w:val="00346EA6"/>
    <w:rsid w:val="00346F72"/>
    <w:rsid w:val="0034725F"/>
    <w:rsid w:val="00347327"/>
    <w:rsid w:val="003500DC"/>
    <w:rsid w:val="0035017F"/>
    <w:rsid w:val="003501F4"/>
    <w:rsid w:val="00350610"/>
    <w:rsid w:val="003507B0"/>
    <w:rsid w:val="00350811"/>
    <w:rsid w:val="00351AF8"/>
    <w:rsid w:val="00351B57"/>
    <w:rsid w:val="00351E33"/>
    <w:rsid w:val="003520E5"/>
    <w:rsid w:val="00353123"/>
    <w:rsid w:val="0035359B"/>
    <w:rsid w:val="00353996"/>
    <w:rsid w:val="00354D3B"/>
    <w:rsid w:val="00354E68"/>
    <w:rsid w:val="0035517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6E"/>
    <w:rsid w:val="00357DF3"/>
    <w:rsid w:val="0036039A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3B8"/>
    <w:rsid w:val="00363B19"/>
    <w:rsid w:val="00363D3B"/>
    <w:rsid w:val="00363D9F"/>
    <w:rsid w:val="00363ED8"/>
    <w:rsid w:val="00364BE3"/>
    <w:rsid w:val="0036508F"/>
    <w:rsid w:val="00365E08"/>
    <w:rsid w:val="00366036"/>
    <w:rsid w:val="0036787E"/>
    <w:rsid w:val="00367E5B"/>
    <w:rsid w:val="003709AA"/>
    <w:rsid w:val="00370A04"/>
    <w:rsid w:val="00370AAC"/>
    <w:rsid w:val="00370B63"/>
    <w:rsid w:val="00371180"/>
    <w:rsid w:val="0037128A"/>
    <w:rsid w:val="00371EC8"/>
    <w:rsid w:val="00372271"/>
    <w:rsid w:val="0037270F"/>
    <w:rsid w:val="00372A7C"/>
    <w:rsid w:val="00372BFC"/>
    <w:rsid w:val="003745F3"/>
    <w:rsid w:val="00374AFD"/>
    <w:rsid w:val="00374CE0"/>
    <w:rsid w:val="00374FFF"/>
    <w:rsid w:val="00375A30"/>
    <w:rsid w:val="003761B1"/>
    <w:rsid w:val="00376288"/>
    <w:rsid w:val="00376B73"/>
    <w:rsid w:val="00376C53"/>
    <w:rsid w:val="00377106"/>
    <w:rsid w:val="003776CD"/>
    <w:rsid w:val="00377BAF"/>
    <w:rsid w:val="0038030F"/>
    <w:rsid w:val="0038098A"/>
    <w:rsid w:val="00380FE4"/>
    <w:rsid w:val="003811BD"/>
    <w:rsid w:val="003813D8"/>
    <w:rsid w:val="0038144E"/>
    <w:rsid w:val="003814FB"/>
    <w:rsid w:val="00381A37"/>
    <w:rsid w:val="00381C3B"/>
    <w:rsid w:val="00382152"/>
    <w:rsid w:val="00382497"/>
    <w:rsid w:val="00382DDD"/>
    <w:rsid w:val="00384085"/>
    <w:rsid w:val="0038453E"/>
    <w:rsid w:val="00384C1E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8B9"/>
    <w:rsid w:val="00395DEC"/>
    <w:rsid w:val="00396937"/>
    <w:rsid w:val="00396AA2"/>
    <w:rsid w:val="00396B86"/>
    <w:rsid w:val="00396C40"/>
    <w:rsid w:val="00396DA3"/>
    <w:rsid w:val="003975B7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4E0"/>
    <w:rsid w:val="003A5BEA"/>
    <w:rsid w:val="003A6712"/>
    <w:rsid w:val="003A6A15"/>
    <w:rsid w:val="003A6F00"/>
    <w:rsid w:val="003A73F2"/>
    <w:rsid w:val="003A779C"/>
    <w:rsid w:val="003A79FF"/>
    <w:rsid w:val="003A7C13"/>
    <w:rsid w:val="003B0001"/>
    <w:rsid w:val="003B0299"/>
    <w:rsid w:val="003B1BB9"/>
    <w:rsid w:val="003B1DE8"/>
    <w:rsid w:val="003B2240"/>
    <w:rsid w:val="003B2A9C"/>
    <w:rsid w:val="003B2AFF"/>
    <w:rsid w:val="003B2B93"/>
    <w:rsid w:val="003B2C7F"/>
    <w:rsid w:val="003B2DDE"/>
    <w:rsid w:val="003B2FBF"/>
    <w:rsid w:val="003B3B2A"/>
    <w:rsid w:val="003B3BCB"/>
    <w:rsid w:val="003B3CB3"/>
    <w:rsid w:val="003B3EDF"/>
    <w:rsid w:val="003B48B0"/>
    <w:rsid w:val="003B4919"/>
    <w:rsid w:val="003B4D48"/>
    <w:rsid w:val="003B4DC9"/>
    <w:rsid w:val="003B52B4"/>
    <w:rsid w:val="003B5481"/>
    <w:rsid w:val="003B56D4"/>
    <w:rsid w:val="003B5D43"/>
    <w:rsid w:val="003B6258"/>
    <w:rsid w:val="003B6951"/>
    <w:rsid w:val="003B70D5"/>
    <w:rsid w:val="003B727A"/>
    <w:rsid w:val="003B729F"/>
    <w:rsid w:val="003B72C1"/>
    <w:rsid w:val="003B7300"/>
    <w:rsid w:val="003B7524"/>
    <w:rsid w:val="003C04A1"/>
    <w:rsid w:val="003C08CD"/>
    <w:rsid w:val="003C0C7B"/>
    <w:rsid w:val="003C0FE6"/>
    <w:rsid w:val="003C118C"/>
    <w:rsid w:val="003C11BA"/>
    <w:rsid w:val="003C202B"/>
    <w:rsid w:val="003C21DB"/>
    <w:rsid w:val="003C2268"/>
    <w:rsid w:val="003C2597"/>
    <w:rsid w:val="003C2BFA"/>
    <w:rsid w:val="003C30FE"/>
    <w:rsid w:val="003C32C8"/>
    <w:rsid w:val="003C36FA"/>
    <w:rsid w:val="003C3D68"/>
    <w:rsid w:val="003C4A48"/>
    <w:rsid w:val="003C4DF3"/>
    <w:rsid w:val="003C4FAC"/>
    <w:rsid w:val="003C4FC4"/>
    <w:rsid w:val="003C515E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C7F73"/>
    <w:rsid w:val="003D02FF"/>
    <w:rsid w:val="003D0443"/>
    <w:rsid w:val="003D078F"/>
    <w:rsid w:val="003D0872"/>
    <w:rsid w:val="003D087E"/>
    <w:rsid w:val="003D0C71"/>
    <w:rsid w:val="003D145D"/>
    <w:rsid w:val="003D153B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6F8D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204C"/>
    <w:rsid w:val="003E31FA"/>
    <w:rsid w:val="003E3256"/>
    <w:rsid w:val="003E3B56"/>
    <w:rsid w:val="003E4246"/>
    <w:rsid w:val="003E4322"/>
    <w:rsid w:val="003E453D"/>
    <w:rsid w:val="003E4769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6CD"/>
    <w:rsid w:val="003F48F2"/>
    <w:rsid w:val="003F5EEF"/>
    <w:rsid w:val="003F6571"/>
    <w:rsid w:val="003F670D"/>
    <w:rsid w:val="003F6AA6"/>
    <w:rsid w:val="003F6ADC"/>
    <w:rsid w:val="003F7D74"/>
    <w:rsid w:val="003F7EB5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3117"/>
    <w:rsid w:val="00403F6D"/>
    <w:rsid w:val="004044C0"/>
    <w:rsid w:val="00405211"/>
    <w:rsid w:val="00405601"/>
    <w:rsid w:val="0040631F"/>
    <w:rsid w:val="004063EA"/>
    <w:rsid w:val="00407B73"/>
    <w:rsid w:val="00407CFD"/>
    <w:rsid w:val="00407F13"/>
    <w:rsid w:val="0041050C"/>
    <w:rsid w:val="0041058F"/>
    <w:rsid w:val="00410B86"/>
    <w:rsid w:val="0041182F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0B7"/>
    <w:rsid w:val="004151DC"/>
    <w:rsid w:val="00415449"/>
    <w:rsid w:val="0041591A"/>
    <w:rsid w:val="00415BB9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9DC"/>
    <w:rsid w:val="00421F39"/>
    <w:rsid w:val="00421F78"/>
    <w:rsid w:val="004221EA"/>
    <w:rsid w:val="004228DE"/>
    <w:rsid w:val="00422926"/>
    <w:rsid w:val="00422D16"/>
    <w:rsid w:val="00422D80"/>
    <w:rsid w:val="004240FB"/>
    <w:rsid w:val="00424113"/>
    <w:rsid w:val="00424590"/>
    <w:rsid w:val="004248B4"/>
    <w:rsid w:val="00424E6E"/>
    <w:rsid w:val="004260BF"/>
    <w:rsid w:val="0042649D"/>
    <w:rsid w:val="00426508"/>
    <w:rsid w:val="004268AB"/>
    <w:rsid w:val="00426CAC"/>
    <w:rsid w:val="00426CE9"/>
    <w:rsid w:val="00426E71"/>
    <w:rsid w:val="00427680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2FEE"/>
    <w:rsid w:val="0043306A"/>
    <w:rsid w:val="004333ED"/>
    <w:rsid w:val="0043448E"/>
    <w:rsid w:val="00434610"/>
    <w:rsid w:val="00434FF6"/>
    <w:rsid w:val="00435349"/>
    <w:rsid w:val="00435BAC"/>
    <w:rsid w:val="0043642A"/>
    <w:rsid w:val="00436EA4"/>
    <w:rsid w:val="00436EEE"/>
    <w:rsid w:val="00437462"/>
    <w:rsid w:val="0043778A"/>
    <w:rsid w:val="0044062A"/>
    <w:rsid w:val="004412BA"/>
    <w:rsid w:val="0044131C"/>
    <w:rsid w:val="004414BA"/>
    <w:rsid w:val="00441675"/>
    <w:rsid w:val="004424C7"/>
    <w:rsid w:val="0044253D"/>
    <w:rsid w:val="004428B8"/>
    <w:rsid w:val="00442B9F"/>
    <w:rsid w:val="00442BDE"/>
    <w:rsid w:val="00442D9D"/>
    <w:rsid w:val="00443693"/>
    <w:rsid w:val="00443F97"/>
    <w:rsid w:val="004448A0"/>
    <w:rsid w:val="0044493E"/>
    <w:rsid w:val="00444D49"/>
    <w:rsid w:val="00445317"/>
    <w:rsid w:val="004455CE"/>
    <w:rsid w:val="00445AFA"/>
    <w:rsid w:val="004462FB"/>
    <w:rsid w:val="0044640C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90"/>
    <w:rsid w:val="004645C7"/>
    <w:rsid w:val="00464E6B"/>
    <w:rsid w:val="00464F5C"/>
    <w:rsid w:val="00464FA6"/>
    <w:rsid w:val="0046525C"/>
    <w:rsid w:val="00465338"/>
    <w:rsid w:val="004659E4"/>
    <w:rsid w:val="00466155"/>
    <w:rsid w:val="00466160"/>
    <w:rsid w:val="004673CD"/>
    <w:rsid w:val="00470226"/>
    <w:rsid w:val="004710B2"/>
    <w:rsid w:val="00471812"/>
    <w:rsid w:val="00471ED7"/>
    <w:rsid w:val="00472852"/>
    <w:rsid w:val="00472901"/>
    <w:rsid w:val="00472A7E"/>
    <w:rsid w:val="0047315B"/>
    <w:rsid w:val="004731B6"/>
    <w:rsid w:val="004731E7"/>
    <w:rsid w:val="0047337E"/>
    <w:rsid w:val="0047389A"/>
    <w:rsid w:val="00473F8E"/>
    <w:rsid w:val="00474ECD"/>
    <w:rsid w:val="00475090"/>
    <w:rsid w:val="004756A4"/>
    <w:rsid w:val="00475B8C"/>
    <w:rsid w:val="00475E0A"/>
    <w:rsid w:val="00476022"/>
    <w:rsid w:val="00476435"/>
    <w:rsid w:val="00476697"/>
    <w:rsid w:val="00476F4A"/>
    <w:rsid w:val="004773B7"/>
    <w:rsid w:val="00477F1B"/>
    <w:rsid w:val="00477F2A"/>
    <w:rsid w:val="004804F9"/>
    <w:rsid w:val="00480880"/>
    <w:rsid w:val="00480A10"/>
    <w:rsid w:val="00481256"/>
    <w:rsid w:val="004812D0"/>
    <w:rsid w:val="004814C5"/>
    <w:rsid w:val="00481914"/>
    <w:rsid w:val="00482786"/>
    <w:rsid w:val="0048402B"/>
    <w:rsid w:val="004840B2"/>
    <w:rsid w:val="0048425E"/>
    <w:rsid w:val="004844C1"/>
    <w:rsid w:val="0048470B"/>
    <w:rsid w:val="0048496F"/>
    <w:rsid w:val="00485090"/>
    <w:rsid w:val="004850A7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0A0"/>
    <w:rsid w:val="004925BB"/>
    <w:rsid w:val="00492B0E"/>
    <w:rsid w:val="00493185"/>
    <w:rsid w:val="00493B42"/>
    <w:rsid w:val="00493EB1"/>
    <w:rsid w:val="00494041"/>
    <w:rsid w:val="00494966"/>
    <w:rsid w:val="004949B1"/>
    <w:rsid w:val="00494B10"/>
    <w:rsid w:val="00494B56"/>
    <w:rsid w:val="00494D38"/>
    <w:rsid w:val="004959FF"/>
    <w:rsid w:val="00495B99"/>
    <w:rsid w:val="0049604A"/>
    <w:rsid w:val="00496334"/>
    <w:rsid w:val="00496798"/>
    <w:rsid w:val="0049714B"/>
    <w:rsid w:val="004A0918"/>
    <w:rsid w:val="004A0F8F"/>
    <w:rsid w:val="004A1B9D"/>
    <w:rsid w:val="004A1CDD"/>
    <w:rsid w:val="004A219D"/>
    <w:rsid w:val="004A22CA"/>
    <w:rsid w:val="004A2413"/>
    <w:rsid w:val="004A248B"/>
    <w:rsid w:val="004A2A94"/>
    <w:rsid w:val="004A3CA6"/>
    <w:rsid w:val="004A4961"/>
    <w:rsid w:val="004A4F06"/>
    <w:rsid w:val="004A6649"/>
    <w:rsid w:val="004A67CA"/>
    <w:rsid w:val="004A6A27"/>
    <w:rsid w:val="004A6AC3"/>
    <w:rsid w:val="004A766B"/>
    <w:rsid w:val="004A7D13"/>
    <w:rsid w:val="004B008E"/>
    <w:rsid w:val="004B02D2"/>
    <w:rsid w:val="004B0DAE"/>
    <w:rsid w:val="004B1BC2"/>
    <w:rsid w:val="004B1E36"/>
    <w:rsid w:val="004B26C6"/>
    <w:rsid w:val="004B28DC"/>
    <w:rsid w:val="004B2E4C"/>
    <w:rsid w:val="004B305F"/>
    <w:rsid w:val="004B37CC"/>
    <w:rsid w:val="004B37D4"/>
    <w:rsid w:val="004B38FF"/>
    <w:rsid w:val="004B48A4"/>
    <w:rsid w:val="004B48F0"/>
    <w:rsid w:val="004B4A72"/>
    <w:rsid w:val="004B4AEC"/>
    <w:rsid w:val="004B5174"/>
    <w:rsid w:val="004B5255"/>
    <w:rsid w:val="004B5479"/>
    <w:rsid w:val="004B55B8"/>
    <w:rsid w:val="004B5916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05F8"/>
    <w:rsid w:val="004C0EB3"/>
    <w:rsid w:val="004C11AB"/>
    <w:rsid w:val="004C173D"/>
    <w:rsid w:val="004C1834"/>
    <w:rsid w:val="004C1AA2"/>
    <w:rsid w:val="004C1B05"/>
    <w:rsid w:val="004C4A07"/>
    <w:rsid w:val="004C63E6"/>
    <w:rsid w:val="004C669B"/>
    <w:rsid w:val="004C7060"/>
    <w:rsid w:val="004C7198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1A18"/>
    <w:rsid w:val="004D2C0A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71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510"/>
    <w:rsid w:val="004E37B9"/>
    <w:rsid w:val="004E38E6"/>
    <w:rsid w:val="004E3B43"/>
    <w:rsid w:val="004E3FEE"/>
    <w:rsid w:val="004E494B"/>
    <w:rsid w:val="004E540C"/>
    <w:rsid w:val="004E5D5D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C8B"/>
    <w:rsid w:val="004F0E3B"/>
    <w:rsid w:val="004F113E"/>
    <w:rsid w:val="004F1251"/>
    <w:rsid w:val="004F24EF"/>
    <w:rsid w:val="004F362D"/>
    <w:rsid w:val="004F37A8"/>
    <w:rsid w:val="004F3967"/>
    <w:rsid w:val="004F39AF"/>
    <w:rsid w:val="004F3EF9"/>
    <w:rsid w:val="004F4494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399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4E2B"/>
    <w:rsid w:val="005056BD"/>
    <w:rsid w:val="00505C6A"/>
    <w:rsid w:val="0050604B"/>
    <w:rsid w:val="00506121"/>
    <w:rsid w:val="00506460"/>
    <w:rsid w:val="00506DF9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0EE2"/>
    <w:rsid w:val="00511047"/>
    <w:rsid w:val="00511484"/>
    <w:rsid w:val="00511998"/>
    <w:rsid w:val="00511C80"/>
    <w:rsid w:val="005120E2"/>
    <w:rsid w:val="00512256"/>
    <w:rsid w:val="00512809"/>
    <w:rsid w:val="0051295B"/>
    <w:rsid w:val="00512C1B"/>
    <w:rsid w:val="00512ED5"/>
    <w:rsid w:val="00513045"/>
    <w:rsid w:val="005138E5"/>
    <w:rsid w:val="00514CF7"/>
    <w:rsid w:val="00515406"/>
    <w:rsid w:val="005155A5"/>
    <w:rsid w:val="00515645"/>
    <w:rsid w:val="005157BF"/>
    <w:rsid w:val="00515A28"/>
    <w:rsid w:val="00515C33"/>
    <w:rsid w:val="00515D50"/>
    <w:rsid w:val="0051681A"/>
    <w:rsid w:val="00516834"/>
    <w:rsid w:val="00516B86"/>
    <w:rsid w:val="00517176"/>
    <w:rsid w:val="005207ED"/>
    <w:rsid w:val="00520964"/>
    <w:rsid w:val="00520BBF"/>
    <w:rsid w:val="00520CB9"/>
    <w:rsid w:val="00520FF8"/>
    <w:rsid w:val="00521E00"/>
    <w:rsid w:val="00522417"/>
    <w:rsid w:val="0052288B"/>
    <w:rsid w:val="00522A8B"/>
    <w:rsid w:val="00523356"/>
    <w:rsid w:val="00523880"/>
    <w:rsid w:val="00523DED"/>
    <w:rsid w:val="0052453F"/>
    <w:rsid w:val="00524849"/>
    <w:rsid w:val="00524E96"/>
    <w:rsid w:val="00524F01"/>
    <w:rsid w:val="005259CE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618"/>
    <w:rsid w:val="0053381E"/>
    <w:rsid w:val="00533BDF"/>
    <w:rsid w:val="00533ED5"/>
    <w:rsid w:val="00534B96"/>
    <w:rsid w:val="00534EAD"/>
    <w:rsid w:val="0053616A"/>
    <w:rsid w:val="005366D3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0AF"/>
    <w:rsid w:val="00542B61"/>
    <w:rsid w:val="005433EF"/>
    <w:rsid w:val="00543EC5"/>
    <w:rsid w:val="00544727"/>
    <w:rsid w:val="00544B9F"/>
    <w:rsid w:val="00544F95"/>
    <w:rsid w:val="00545197"/>
    <w:rsid w:val="005458D8"/>
    <w:rsid w:val="00545F3B"/>
    <w:rsid w:val="00546C39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38"/>
    <w:rsid w:val="00555071"/>
    <w:rsid w:val="005551E0"/>
    <w:rsid w:val="005556B6"/>
    <w:rsid w:val="00556702"/>
    <w:rsid w:val="00556A23"/>
    <w:rsid w:val="00557738"/>
    <w:rsid w:val="00557803"/>
    <w:rsid w:val="00557F12"/>
    <w:rsid w:val="00561204"/>
    <w:rsid w:val="005618FE"/>
    <w:rsid w:val="00561F48"/>
    <w:rsid w:val="00561F84"/>
    <w:rsid w:val="005621A1"/>
    <w:rsid w:val="00562545"/>
    <w:rsid w:val="0056291B"/>
    <w:rsid w:val="0056295F"/>
    <w:rsid w:val="00562E00"/>
    <w:rsid w:val="005631BC"/>
    <w:rsid w:val="00565295"/>
    <w:rsid w:val="00565C8A"/>
    <w:rsid w:val="00566C04"/>
    <w:rsid w:val="005673BA"/>
    <w:rsid w:val="00567929"/>
    <w:rsid w:val="00570926"/>
    <w:rsid w:val="00570953"/>
    <w:rsid w:val="0057212B"/>
    <w:rsid w:val="00572BDD"/>
    <w:rsid w:val="00572DAB"/>
    <w:rsid w:val="005730DF"/>
    <w:rsid w:val="005739F1"/>
    <w:rsid w:val="00573B42"/>
    <w:rsid w:val="00573F8A"/>
    <w:rsid w:val="00574810"/>
    <w:rsid w:val="0057494A"/>
    <w:rsid w:val="0057495C"/>
    <w:rsid w:val="00574B30"/>
    <w:rsid w:val="0057525A"/>
    <w:rsid w:val="00575ABE"/>
    <w:rsid w:val="00575B17"/>
    <w:rsid w:val="0057635C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5F7F"/>
    <w:rsid w:val="00586568"/>
    <w:rsid w:val="00586E08"/>
    <w:rsid w:val="00587052"/>
    <w:rsid w:val="00587305"/>
    <w:rsid w:val="00587B9D"/>
    <w:rsid w:val="0059092F"/>
    <w:rsid w:val="00590BFA"/>
    <w:rsid w:val="005910EF"/>
    <w:rsid w:val="00591269"/>
    <w:rsid w:val="00591414"/>
    <w:rsid w:val="005917D5"/>
    <w:rsid w:val="00591883"/>
    <w:rsid w:val="00591F50"/>
    <w:rsid w:val="00592725"/>
    <w:rsid w:val="00592A6B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0E1B"/>
    <w:rsid w:val="005B10BB"/>
    <w:rsid w:val="005B1AD6"/>
    <w:rsid w:val="005B242F"/>
    <w:rsid w:val="005B2455"/>
    <w:rsid w:val="005B2508"/>
    <w:rsid w:val="005B260A"/>
    <w:rsid w:val="005B2626"/>
    <w:rsid w:val="005B3207"/>
    <w:rsid w:val="005B3376"/>
    <w:rsid w:val="005B3641"/>
    <w:rsid w:val="005B3802"/>
    <w:rsid w:val="005B384C"/>
    <w:rsid w:val="005B3A8F"/>
    <w:rsid w:val="005B3C33"/>
    <w:rsid w:val="005B4254"/>
    <w:rsid w:val="005B496E"/>
    <w:rsid w:val="005B4D0C"/>
    <w:rsid w:val="005B4F62"/>
    <w:rsid w:val="005B504B"/>
    <w:rsid w:val="005B50FF"/>
    <w:rsid w:val="005B53F8"/>
    <w:rsid w:val="005B55DE"/>
    <w:rsid w:val="005B5984"/>
    <w:rsid w:val="005B6182"/>
    <w:rsid w:val="005B67E5"/>
    <w:rsid w:val="005B6DA9"/>
    <w:rsid w:val="005B7BBB"/>
    <w:rsid w:val="005B7E5B"/>
    <w:rsid w:val="005C016D"/>
    <w:rsid w:val="005C0234"/>
    <w:rsid w:val="005C0FCA"/>
    <w:rsid w:val="005C1B2F"/>
    <w:rsid w:val="005C1FD8"/>
    <w:rsid w:val="005C2105"/>
    <w:rsid w:val="005C2895"/>
    <w:rsid w:val="005C2F15"/>
    <w:rsid w:val="005C3779"/>
    <w:rsid w:val="005C385C"/>
    <w:rsid w:val="005C3EB0"/>
    <w:rsid w:val="005C3FA6"/>
    <w:rsid w:val="005C41A8"/>
    <w:rsid w:val="005C4341"/>
    <w:rsid w:val="005C48A2"/>
    <w:rsid w:val="005C4EA1"/>
    <w:rsid w:val="005C5110"/>
    <w:rsid w:val="005C515D"/>
    <w:rsid w:val="005C5221"/>
    <w:rsid w:val="005C536B"/>
    <w:rsid w:val="005C6272"/>
    <w:rsid w:val="005C686E"/>
    <w:rsid w:val="005C687D"/>
    <w:rsid w:val="005C6B76"/>
    <w:rsid w:val="005C6C9E"/>
    <w:rsid w:val="005C7264"/>
    <w:rsid w:val="005C7B1D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4A3E"/>
    <w:rsid w:val="005D5B8F"/>
    <w:rsid w:val="005D6581"/>
    <w:rsid w:val="005D6BF3"/>
    <w:rsid w:val="005D7507"/>
    <w:rsid w:val="005D7A05"/>
    <w:rsid w:val="005D7CC7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19D"/>
    <w:rsid w:val="005F0216"/>
    <w:rsid w:val="005F114A"/>
    <w:rsid w:val="005F167C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43D"/>
    <w:rsid w:val="005F5616"/>
    <w:rsid w:val="005F58E4"/>
    <w:rsid w:val="005F600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250"/>
    <w:rsid w:val="00601353"/>
    <w:rsid w:val="00602980"/>
    <w:rsid w:val="006029EB"/>
    <w:rsid w:val="00603069"/>
    <w:rsid w:val="006035D6"/>
    <w:rsid w:val="006038E4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3B51"/>
    <w:rsid w:val="0061481E"/>
    <w:rsid w:val="00614B3E"/>
    <w:rsid w:val="006151AC"/>
    <w:rsid w:val="00615D85"/>
    <w:rsid w:val="00616453"/>
    <w:rsid w:val="00617819"/>
    <w:rsid w:val="006209E5"/>
    <w:rsid w:val="00620E04"/>
    <w:rsid w:val="006215AD"/>
    <w:rsid w:val="00621808"/>
    <w:rsid w:val="00621E51"/>
    <w:rsid w:val="00622334"/>
    <w:rsid w:val="006224DA"/>
    <w:rsid w:val="00622736"/>
    <w:rsid w:val="00622F80"/>
    <w:rsid w:val="00622FF2"/>
    <w:rsid w:val="006235D7"/>
    <w:rsid w:val="00623667"/>
    <w:rsid w:val="00623FC7"/>
    <w:rsid w:val="0062445D"/>
    <w:rsid w:val="006246E9"/>
    <w:rsid w:val="00624952"/>
    <w:rsid w:val="00624E35"/>
    <w:rsid w:val="00625B9E"/>
    <w:rsid w:val="0062613E"/>
    <w:rsid w:val="0062665E"/>
    <w:rsid w:val="006268CF"/>
    <w:rsid w:val="0062702F"/>
    <w:rsid w:val="0062727A"/>
    <w:rsid w:val="00627B30"/>
    <w:rsid w:val="00627F03"/>
    <w:rsid w:val="00630896"/>
    <w:rsid w:val="00631081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3750F"/>
    <w:rsid w:val="006404E4"/>
    <w:rsid w:val="00640529"/>
    <w:rsid w:val="006407E7"/>
    <w:rsid w:val="0064083B"/>
    <w:rsid w:val="00640E6A"/>
    <w:rsid w:val="00640F8E"/>
    <w:rsid w:val="00641291"/>
    <w:rsid w:val="0064163D"/>
    <w:rsid w:val="0064190A"/>
    <w:rsid w:val="00641C1C"/>
    <w:rsid w:val="006422A9"/>
    <w:rsid w:val="0064269C"/>
    <w:rsid w:val="00642A37"/>
    <w:rsid w:val="00642EF9"/>
    <w:rsid w:val="006431E1"/>
    <w:rsid w:val="006438A7"/>
    <w:rsid w:val="0064400B"/>
    <w:rsid w:val="00644156"/>
    <w:rsid w:val="00644817"/>
    <w:rsid w:val="00644F70"/>
    <w:rsid w:val="006453B0"/>
    <w:rsid w:val="006459BD"/>
    <w:rsid w:val="00646207"/>
    <w:rsid w:val="0064633A"/>
    <w:rsid w:val="00646863"/>
    <w:rsid w:val="00646A9D"/>
    <w:rsid w:val="00646B94"/>
    <w:rsid w:val="00646E36"/>
    <w:rsid w:val="00647199"/>
    <w:rsid w:val="00647A5A"/>
    <w:rsid w:val="00650043"/>
    <w:rsid w:val="0065080D"/>
    <w:rsid w:val="00650A81"/>
    <w:rsid w:val="00651612"/>
    <w:rsid w:val="00652E70"/>
    <w:rsid w:val="006535E6"/>
    <w:rsid w:val="00653F73"/>
    <w:rsid w:val="0065408E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19D"/>
    <w:rsid w:val="00677475"/>
    <w:rsid w:val="00680018"/>
    <w:rsid w:val="00680603"/>
    <w:rsid w:val="00680A80"/>
    <w:rsid w:val="0068107E"/>
    <w:rsid w:val="0068117D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28E6"/>
    <w:rsid w:val="006932F4"/>
    <w:rsid w:val="00693BE3"/>
    <w:rsid w:val="00693FF1"/>
    <w:rsid w:val="00694418"/>
    <w:rsid w:val="00694553"/>
    <w:rsid w:val="00694758"/>
    <w:rsid w:val="006948AB"/>
    <w:rsid w:val="00694F02"/>
    <w:rsid w:val="00695290"/>
    <w:rsid w:val="006953B6"/>
    <w:rsid w:val="00695D4A"/>
    <w:rsid w:val="0069637B"/>
    <w:rsid w:val="006964E5"/>
    <w:rsid w:val="00696539"/>
    <w:rsid w:val="0069664A"/>
    <w:rsid w:val="0069691D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0CF"/>
    <w:rsid w:val="006A3164"/>
    <w:rsid w:val="006A3EC7"/>
    <w:rsid w:val="006A3FC5"/>
    <w:rsid w:val="006A48C7"/>
    <w:rsid w:val="006A49A9"/>
    <w:rsid w:val="006A4C96"/>
    <w:rsid w:val="006A55DF"/>
    <w:rsid w:val="006A69A9"/>
    <w:rsid w:val="006A69CD"/>
    <w:rsid w:val="006A6E9A"/>
    <w:rsid w:val="006A7A5F"/>
    <w:rsid w:val="006A7AE9"/>
    <w:rsid w:val="006B009E"/>
    <w:rsid w:val="006B0446"/>
    <w:rsid w:val="006B0FB6"/>
    <w:rsid w:val="006B1601"/>
    <w:rsid w:val="006B1717"/>
    <w:rsid w:val="006B2240"/>
    <w:rsid w:val="006B2730"/>
    <w:rsid w:val="006B2891"/>
    <w:rsid w:val="006B306F"/>
    <w:rsid w:val="006B3873"/>
    <w:rsid w:val="006B4126"/>
    <w:rsid w:val="006B45D1"/>
    <w:rsid w:val="006B4868"/>
    <w:rsid w:val="006B4925"/>
    <w:rsid w:val="006B4AF3"/>
    <w:rsid w:val="006B4FEC"/>
    <w:rsid w:val="006B5EEA"/>
    <w:rsid w:val="006B691A"/>
    <w:rsid w:val="006B6FAF"/>
    <w:rsid w:val="006B7224"/>
    <w:rsid w:val="006B7B61"/>
    <w:rsid w:val="006C03D5"/>
    <w:rsid w:val="006C12F7"/>
    <w:rsid w:val="006C1420"/>
    <w:rsid w:val="006C14D7"/>
    <w:rsid w:val="006C18D8"/>
    <w:rsid w:val="006C1993"/>
    <w:rsid w:val="006C1D8E"/>
    <w:rsid w:val="006C203A"/>
    <w:rsid w:val="006C2A9A"/>
    <w:rsid w:val="006C2DD2"/>
    <w:rsid w:val="006C3BF6"/>
    <w:rsid w:val="006C59CB"/>
    <w:rsid w:val="006C66EA"/>
    <w:rsid w:val="006C6CA2"/>
    <w:rsid w:val="006C6E6F"/>
    <w:rsid w:val="006C720E"/>
    <w:rsid w:val="006C7229"/>
    <w:rsid w:val="006C74CE"/>
    <w:rsid w:val="006C779A"/>
    <w:rsid w:val="006D02AD"/>
    <w:rsid w:val="006D049C"/>
    <w:rsid w:val="006D04DD"/>
    <w:rsid w:val="006D06D2"/>
    <w:rsid w:val="006D07C6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B5F"/>
    <w:rsid w:val="006D5DC1"/>
    <w:rsid w:val="006D6964"/>
    <w:rsid w:val="006D6AEE"/>
    <w:rsid w:val="006D6C7E"/>
    <w:rsid w:val="006D6CC0"/>
    <w:rsid w:val="006D73BD"/>
    <w:rsid w:val="006E0381"/>
    <w:rsid w:val="006E081A"/>
    <w:rsid w:val="006E08D0"/>
    <w:rsid w:val="006E099E"/>
    <w:rsid w:val="006E0A29"/>
    <w:rsid w:val="006E1064"/>
    <w:rsid w:val="006E19DB"/>
    <w:rsid w:val="006E1A98"/>
    <w:rsid w:val="006E2013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C7B"/>
    <w:rsid w:val="006E3D9B"/>
    <w:rsid w:val="006E3FDE"/>
    <w:rsid w:val="006E4098"/>
    <w:rsid w:val="006E4679"/>
    <w:rsid w:val="006E4A68"/>
    <w:rsid w:val="006E4BFC"/>
    <w:rsid w:val="006E6308"/>
    <w:rsid w:val="006E63C8"/>
    <w:rsid w:val="006E69EF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471"/>
    <w:rsid w:val="006F26AE"/>
    <w:rsid w:val="006F26B1"/>
    <w:rsid w:val="006F2890"/>
    <w:rsid w:val="006F2993"/>
    <w:rsid w:val="006F2A37"/>
    <w:rsid w:val="006F2AEC"/>
    <w:rsid w:val="006F3424"/>
    <w:rsid w:val="006F342F"/>
    <w:rsid w:val="006F4AA5"/>
    <w:rsid w:val="006F6913"/>
    <w:rsid w:val="006F6B51"/>
    <w:rsid w:val="006F7494"/>
    <w:rsid w:val="007003BB"/>
    <w:rsid w:val="00700891"/>
    <w:rsid w:val="00700B9B"/>
    <w:rsid w:val="0070108C"/>
    <w:rsid w:val="007011A7"/>
    <w:rsid w:val="007014C6"/>
    <w:rsid w:val="007015F5"/>
    <w:rsid w:val="007019F9"/>
    <w:rsid w:val="00701E85"/>
    <w:rsid w:val="00702362"/>
    <w:rsid w:val="007027A4"/>
    <w:rsid w:val="0070297D"/>
    <w:rsid w:val="00703A90"/>
    <w:rsid w:val="00703F8C"/>
    <w:rsid w:val="00704103"/>
    <w:rsid w:val="007042DF"/>
    <w:rsid w:val="007046A8"/>
    <w:rsid w:val="00704715"/>
    <w:rsid w:val="00704C8A"/>
    <w:rsid w:val="00704DF8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1A1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870"/>
    <w:rsid w:val="00716C93"/>
    <w:rsid w:val="00717188"/>
    <w:rsid w:val="0071744C"/>
    <w:rsid w:val="00717999"/>
    <w:rsid w:val="00717F8E"/>
    <w:rsid w:val="00720249"/>
    <w:rsid w:val="00720888"/>
    <w:rsid w:val="00720EF7"/>
    <w:rsid w:val="007214B5"/>
    <w:rsid w:val="00721A37"/>
    <w:rsid w:val="0072295F"/>
    <w:rsid w:val="00722B06"/>
    <w:rsid w:val="00722CA6"/>
    <w:rsid w:val="00722D86"/>
    <w:rsid w:val="0072321A"/>
    <w:rsid w:val="00723D47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66F"/>
    <w:rsid w:val="007279B1"/>
    <w:rsid w:val="00727A9F"/>
    <w:rsid w:val="00727FFE"/>
    <w:rsid w:val="007301D3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52C"/>
    <w:rsid w:val="0073460C"/>
    <w:rsid w:val="00734DC3"/>
    <w:rsid w:val="00736095"/>
    <w:rsid w:val="007361D8"/>
    <w:rsid w:val="007366AE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2DF3"/>
    <w:rsid w:val="007437AF"/>
    <w:rsid w:val="0074403D"/>
    <w:rsid w:val="00744092"/>
    <w:rsid w:val="00744460"/>
    <w:rsid w:val="00744D1D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2BE"/>
    <w:rsid w:val="00750724"/>
    <w:rsid w:val="0075117F"/>
    <w:rsid w:val="00751C47"/>
    <w:rsid w:val="00753068"/>
    <w:rsid w:val="00753D85"/>
    <w:rsid w:val="00753FF1"/>
    <w:rsid w:val="00754050"/>
    <w:rsid w:val="007541B4"/>
    <w:rsid w:val="0075583B"/>
    <w:rsid w:val="00755B34"/>
    <w:rsid w:val="0075642E"/>
    <w:rsid w:val="00756C9C"/>
    <w:rsid w:val="007571F5"/>
    <w:rsid w:val="007573D6"/>
    <w:rsid w:val="0075753C"/>
    <w:rsid w:val="00760073"/>
    <w:rsid w:val="00760142"/>
    <w:rsid w:val="007607B1"/>
    <w:rsid w:val="007608AD"/>
    <w:rsid w:val="00760D99"/>
    <w:rsid w:val="00760EF1"/>
    <w:rsid w:val="0076125A"/>
    <w:rsid w:val="007618B1"/>
    <w:rsid w:val="00761A3A"/>
    <w:rsid w:val="00762188"/>
    <w:rsid w:val="00762C9D"/>
    <w:rsid w:val="00763B9C"/>
    <w:rsid w:val="00763D09"/>
    <w:rsid w:val="007641E1"/>
    <w:rsid w:val="0076432C"/>
    <w:rsid w:val="00764570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0AA"/>
    <w:rsid w:val="007743B6"/>
    <w:rsid w:val="007744BE"/>
    <w:rsid w:val="00774966"/>
    <w:rsid w:val="007749A2"/>
    <w:rsid w:val="00774A27"/>
    <w:rsid w:val="0077615F"/>
    <w:rsid w:val="00776506"/>
    <w:rsid w:val="00776F96"/>
    <w:rsid w:val="007772B1"/>
    <w:rsid w:val="0077741B"/>
    <w:rsid w:val="007777D0"/>
    <w:rsid w:val="00777957"/>
    <w:rsid w:val="007779B4"/>
    <w:rsid w:val="00780418"/>
    <w:rsid w:val="00780BD9"/>
    <w:rsid w:val="00780C49"/>
    <w:rsid w:val="007812AB"/>
    <w:rsid w:val="00781684"/>
    <w:rsid w:val="007828AA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71C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561C"/>
    <w:rsid w:val="00796024"/>
    <w:rsid w:val="007962DC"/>
    <w:rsid w:val="007978E3"/>
    <w:rsid w:val="00797B64"/>
    <w:rsid w:val="007A0254"/>
    <w:rsid w:val="007A0830"/>
    <w:rsid w:val="007A083E"/>
    <w:rsid w:val="007A0D65"/>
    <w:rsid w:val="007A0EE2"/>
    <w:rsid w:val="007A17F6"/>
    <w:rsid w:val="007A1830"/>
    <w:rsid w:val="007A1AC9"/>
    <w:rsid w:val="007A1AD1"/>
    <w:rsid w:val="007A201E"/>
    <w:rsid w:val="007A2B60"/>
    <w:rsid w:val="007A33A8"/>
    <w:rsid w:val="007A3522"/>
    <w:rsid w:val="007A3AD1"/>
    <w:rsid w:val="007A44B1"/>
    <w:rsid w:val="007A44B8"/>
    <w:rsid w:val="007A45F8"/>
    <w:rsid w:val="007A4F14"/>
    <w:rsid w:val="007A580A"/>
    <w:rsid w:val="007A5AC9"/>
    <w:rsid w:val="007A5E00"/>
    <w:rsid w:val="007A5E41"/>
    <w:rsid w:val="007A6742"/>
    <w:rsid w:val="007A7469"/>
    <w:rsid w:val="007A74FB"/>
    <w:rsid w:val="007A76F6"/>
    <w:rsid w:val="007A7DF0"/>
    <w:rsid w:val="007A7E91"/>
    <w:rsid w:val="007A7EF2"/>
    <w:rsid w:val="007B05A7"/>
    <w:rsid w:val="007B136D"/>
    <w:rsid w:val="007B142A"/>
    <w:rsid w:val="007B1797"/>
    <w:rsid w:val="007B183C"/>
    <w:rsid w:val="007B1B3B"/>
    <w:rsid w:val="007B1E12"/>
    <w:rsid w:val="007B28EB"/>
    <w:rsid w:val="007B2A13"/>
    <w:rsid w:val="007B2CC7"/>
    <w:rsid w:val="007B3D77"/>
    <w:rsid w:val="007B40B5"/>
    <w:rsid w:val="007B442C"/>
    <w:rsid w:val="007B5224"/>
    <w:rsid w:val="007B52C8"/>
    <w:rsid w:val="007B552B"/>
    <w:rsid w:val="007B5743"/>
    <w:rsid w:val="007B5D50"/>
    <w:rsid w:val="007B5FD1"/>
    <w:rsid w:val="007B6197"/>
    <w:rsid w:val="007B7141"/>
    <w:rsid w:val="007B71E9"/>
    <w:rsid w:val="007B7547"/>
    <w:rsid w:val="007C037F"/>
    <w:rsid w:val="007C1FCC"/>
    <w:rsid w:val="007C21C0"/>
    <w:rsid w:val="007C2D64"/>
    <w:rsid w:val="007C3291"/>
    <w:rsid w:val="007C35CB"/>
    <w:rsid w:val="007C4131"/>
    <w:rsid w:val="007C4440"/>
    <w:rsid w:val="007C48D1"/>
    <w:rsid w:val="007C4E49"/>
    <w:rsid w:val="007C4E81"/>
    <w:rsid w:val="007C528A"/>
    <w:rsid w:val="007C5C24"/>
    <w:rsid w:val="007C5CC5"/>
    <w:rsid w:val="007C5E29"/>
    <w:rsid w:val="007C61FD"/>
    <w:rsid w:val="007C6CAF"/>
    <w:rsid w:val="007C6CFB"/>
    <w:rsid w:val="007D06AA"/>
    <w:rsid w:val="007D0DF9"/>
    <w:rsid w:val="007D0EDC"/>
    <w:rsid w:val="007D1A0F"/>
    <w:rsid w:val="007D1C58"/>
    <w:rsid w:val="007D1C78"/>
    <w:rsid w:val="007D2777"/>
    <w:rsid w:val="007D295A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534A"/>
    <w:rsid w:val="007D5A8B"/>
    <w:rsid w:val="007D6F24"/>
    <w:rsid w:val="007D717D"/>
    <w:rsid w:val="007D7417"/>
    <w:rsid w:val="007D758D"/>
    <w:rsid w:val="007D7B7D"/>
    <w:rsid w:val="007D7C76"/>
    <w:rsid w:val="007D7CC4"/>
    <w:rsid w:val="007E05C4"/>
    <w:rsid w:val="007E0C34"/>
    <w:rsid w:val="007E0E1D"/>
    <w:rsid w:val="007E10EB"/>
    <w:rsid w:val="007E2F24"/>
    <w:rsid w:val="007E388A"/>
    <w:rsid w:val="007E4091"/>
    <w:rsid w:val="007E42D3"/>
    <w:rsid w:val="007E497F"/>
    <w:rsid w:val="007E4B05"/>
    <w:rsid w:val="007E52CC"/>
    <w:rsid w:val="007E53B8"/>
    <w:rsid w:val="007E5E26"/>
    <w:rsid w:val="007E79C4"/>
    <w:rsid w:val="007E7A82"/>
    <w:rsid w:val="007F0470"/>
    <w:rsid w:val="007F0804"/>
    <w:rsid w:val="007F09AC"/>
    <w:rsid w:val="007F09FD"/>
    <w:rsid w:val="007F1936"/>
    <w:rsid w:val="007F2235"/>
    <w:rsid w:val="007F22FD"/>
    <w:rsid w:val="007F2B9B"/>
    <w:rsid w:val="007F331A"/>
    <w:rsid w:val="007F370E"/>
    <w:rsid w:val="007F4056"/>
    <w:rsid w:val="007F4068"/>
    <w:rsid w:val="007F458D"/>
    <w:rsid w:val="007F6B9F"/>
    <w:rsid w:val="007F6D6F"/>
    <w:rsid w:val="007F6DD5"/>
    <w:rsid w:val="007F7561"/>
    <w:rsid w:val="007F78C6"/>
    <w:rsid w:val="007F7D1C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582"/>
    <w:rsid w:val="008039A7"/>
    <w:rsid w:val="00803ECE"/>
    <w:rsid w:val="00804156"/>
    <w:rsid w:val="008044D3"/>
    <w:rsid w:val="00804EFE"/>
    <w:rsid w:val="00804F01"/>
    <w:rsid w:val="00804F33"/>
    <w:rsid w:val="008053D5"/>
    <w:rsid w:val="00806BD0"/>
    <w:rsid w:val="00806F93"/>
    <w:rsid w:val="00807589"/>
    <w:rsid w:val="008077CE"/>
    <w:rsid w:val="00810D7F"/>
    <w:rsid w:val="0081104D"/>
    <w:rsid w:val="008110BF"/>
    <w:rsid w:val="0081114E"/>
    <w:rsid w:val="00811282"/>
    <w:rsid w:val="0081163C"/>
    <w:rsid w:val="008117F3"/>
    <w:rsid w:val="00811DCE"/>
    <w:rsid w:val="00811ED9"/>
    <w:rsid w:val="0081236A"/>
    <w:rsid w:val="008124D9"/>
    <w:rsid w:val="0081259C"/>
    <w:rsid w:val="00812857"/>
    <w:rsid w:val="008129C1"/>
    <w:rsid w:val="00812CF1"/>
    <w:rsid w:val="00813AAF"/>
    <w:rsid w:val="00813F1D"/>
    <w:rsid w:val="00814224"/>
    <w:rsid w:val="00814643"/>
    <w:rsid w:val="00814C0A"/>
    <w:rsid w:val="00814F4E"/>
    <w:rsid w:val="008157AC"/>
    <w:rsid w:val="0081583C"/>
    <w:rsid w:val="008159A3"/>
    <w:rsid w:val="00815CC6"/>
    <w:rsid w:val="0081646F"/>
    <w:rsid w:val="008165A6"/>
    <w:rsid w:val="00816DBA"/>
    <w:rsid w:val="0081711E"/>
    <w:rsid w:val="0081788E"/>
    <w:rsid w:val="00817C27"/>
    <w:rsid w:val="00820019"/>
    <w:rsid w:val="00820199"/>
    <w:rsid w:val="00820688"/>
    <w:rsid w:val="00820D77"/>
    <w:rsid w:val="008210C5"/>
    <w:rsid w:val="008213F6"/>
    <w:rsid w:val="008223F7"/>
    <w:rsid w:val="00822908"/>
    <w:rsid w:val="00822ADB"/>
    <w:rsid w:val="008236BE"/>
    <w:rsid w:val="00823DA2"/>
    <w:rsid w:val="00823FA2"/>
    <w:rsid w:val="008247FA"/>
    <w:rsid w:val="00824A04"/>
    <w:rsid w:val="00824D79"/>
    <w:rsid w:val="00824DEF"/>
    <w:rsid w:val="00824EF5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465"/>
    <w:rsid w:val="00832618"/>
    <w:rsid w:val="0083290B"/>
    <w:rsid w:val="00832D10"/>
    <w:rsid w:val="008333CD"/>
    <w:rsid w:val="00833484"/>
    <w:rsid w:val="00833C64"/>
    <w:rsid w:val="00834313"/>
    <w:rsid w:val="00834822"/>
    <w:rsid w:val="0083531A"/>
    <w:rsid w:val="00835335"/>
    <w:rsid w:val="0083644E"/>
    <w:rsid w:val="00836A73"/>
    <w:rsid w:val="008372F3"/>
    <w:rsid w:val="00837C8E"/>
    <w:rsid w:val="00837E06"/>
    <w:rsid w:val="00837E88"/>
    <w:rsid w:val="00840094"/>
    <w:rsid w:val="0084064E"/>
    <w:rsid w:val="008413AA"/>
    <w:rsid w:val="00841C0D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5F43"/>
    <w:rsid w:val="00846157"/>
    <w:rsid w:val="008461B1"/>
    <w:rsid w:val="008464C4"/>
    <w:rsid w:val="008470B4"/>
    <w:rsid w:val="00847397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3E3C"/>
    <w:rsid w:val="00854076"/>
    <w:rsid w:val="0085452D"/>
    <w:rsid w:val="00854C8E"/>
    <w:rsid w:val="00855780"/>
    <w:rsid w:val="00855A86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E1B"/>
    <w:rsid w:val="00860F73"/>
    <w:rsid w:val="0086160A"/>
    <w:rsid w:val="00862042"/>
    <w:rsid w:val="0086474C"/>
    <w:rsid w:val="00864C76"/>
    <w:rsid w:val="00864D5C"/>
    <w:rsid w:val="00864E07"/>
    <w:rsid w:val="00865ACD"/>
    <w:rsid w:val="00865B97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689A"/>
    <w:rsid w:val="00877695"/>
    <w:rsid w:val="00877921"/>
    <w:rsid w:val="0088005A"/>
    <w:rsid w:val="008810C5"/>
    <w:rsid w:val="008812C4"/>
    <w:rsid w:val="00881DFC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984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87417"/>
    <w:rsid w:val="00887F88"/>
    <w:rsid w:val="00891113"/>
    <w:rsid w:val="008911C6"/>
    <w:rsid w:val="00891250"/>
    <w:rsid w:val="0089130C"/>
    <w:rsid w:val="00891502"/>
    <w:rsid w:val="008915E7"/>
    <w:rsid w:val="00891924"/>
    <w:rsid w:val="008919FD"/>
    <w:rsid w:val="00891DDD"/>
    <w:rsid w:val="00892367"/>
    <w:rsid w:val="0089251D"/>
    <w:rsid w:val="008934BC"/>
    <w:rsid w:val="0089367E"/>
    <w:rsid w:val="00893799"/>
    <w:rsid w:val="00893D82"/>
    <w:rsid w:val="00893E60"/>
    <w:rsid w:val="0089473B"/>
    <w:rsid w:val="00894F3B"/>
    <w:rsid w:val="008954B6"/>
    <w:rsid w:val="00895E09"/>
    <w:rsid w:val="0089643D"/>
    <w:rsid w:val="00897F65"/>
    <w:rsid w:val="008A025C"/>
    <w:rsid w:val="008A0636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0FE"/>
    <w:rsid w:val="008A51BD"/>
    <w:rsid w:val="008A5E0E"/>
    <w:rsid w:val="008A6288"/>
    <w:rsid w:val="008A68B1"/>
    <w:rsid w:val="008A6922"/>
    <w:rsid w:val="008A6F2A"/>
    <w:rsid w:val="008A70D6"/>
    <w:rsid w:val="008A7387"/>
    <w:rsid w:val="008A742B"/>
    <w:rsid w:val="008B0100"/>
    <w:rsid w:val="008B09B5"/>
    <w:rsid w:val="008B27AA"/>
    <w:rsid w:val="008B2F09"/>
    <w:rsid w:val="008B2F64"/>
    <w:rsid w:val="008B328F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B7CED"/>
    <w:rsid w:val="008C0375"/>
    <w:rsid w:val="008C03D0"/>
    <w:rsid w:val="008C05EC"/>
    <w:rsid w:val="008C080D"/>
    <w:rsid w:val="008C0822"/>
    <w:rsid w:val="008C0B84"/>
    <w:rsid w:val="008C10D8"/>
    <w:rsid w:val="008C17AC"/>
    <w:rsid w:val="008C1832"/>
    <w:rsid w:val="008C18B9"/>
    <w:rsid w:val="008C1C59"/>
    <w:rsid w:val="008C2634"/>
    <w:rsid w:val="008C3591"/>
    <w:rsid w:val="008C3DC7"/>
    <w:rsid w:val="008C3FA3"/>
    <w:rsid w:val="008C40B5"/>
    <w:rsid w:val="008C50B4"/>
    <w:rsid w:val="008C50E1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333"/>
    <w:rsid w:val="008D1434"/>
    <w:rsid w:val="008D1619"/>
    <w:rsid w:val="008D170F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A13"/>
    <w:rsid w:val="008D7B62"/>
    <w:rsid w:val="008D7BF2"/>
    <w:rsid w:val="008D7D95"/>
    <w:rsid w:val="008D7DC0"/>
    <w:rsid w:val="008E00A3"/>
    <w:rsid w:val="008E055E"/>
    <w:rsid w:val="008E0B44"/>
    <w:rsid w:val="008E0DCF"/>
    <w:rsid w:val="008E1141"/>
    <w:rsid w:val="008E12EA"/>
    <w:rsid w:val="008E1417"/>
    <w:rsid w:val="008E167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5E0B"/>
    <w:rsid w:val="008E62D1"/>
    <w:rsid w:val="008E693A"/>
    <w:rsid w:val="008E6D5E"/>
    <w:rsid w:val="008E725A"/>
    <w:rsid w:val="008E7CCC"/>
    <w:rsid w:val="008E7D3B"/>
    <w:rsid w:val="008E7E3D"/>
    <w:rsid w:val="008F0128"/>
    <w:rsid w:val="008F0855"/>
    <w:rsid w:val="008F0B12"/>
    <w:rsid w:val="008F114B"/>
    <w:rsid w:val="008F11F6"/>
    <w:rsid w:val="008F13B1"/>
    <w:rsid w:val="008F17DE"/>
    <w:rsid w:val="008F18B3"/>
    <w:rsid w:val="008F1A2D"/>
    <w:rsid w:val="008F1B2F"/>
    <w:rsid w:val="008F1CDE"/>
    <w:rsid w:val="008F210B"/>
    <w:rsid w:val="008F24AB"/>
    <w:rsid w:val="008F29BB"/>
    <w:rsid w:val="008F363F"/>
    <w:rsid w:val="008F36F0"/>
    <w:rsid w:val="008F3AEA"/>
    <w:rsid w:val="008F4D8C"/>
    <w:rsid w:val="008F593A"/>
    <w:rsid w:val="008F5C3A"/>
    <w:rsid w:val="008F5EAC"/>
    <w:rsid w:val="008F5F1E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5AF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6D5"/>
    <w:rsid w:val="00910788"/>
    <w:rsid w:val="0091098F"/>
    <w:rsid w:val="00911546"/>
    <w:rsid w:val="00911E15"/>
    <w:rsid w:val="00911E88"/>
    <w:rsid w:val="00912404"/>
    <w:rsid w:val="00912637"/>
    <w:rsid w:val="00913030"/>
    <w:rsid w:val="009130BA"/>
    <w:rsid w:val="00913908"/>
    <w:rsid w:val="00913CA5"/>
    <w:rsid w:val="00913D3C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2A3"/>
    <w:rsid w:val="0091631C"/>
    <w:rsid w:val="0091684D"/>
    <w:rsid w:val="00916C6A"/>
    <w:rsid w:val="00917028"/>
    <w:rsid w:val="00917510"/>
    <w:rsid w:val="009175EE"/>
    <w:rsid w:val="00917922"/>
    <w:rsid w:val="00920037"/>
    <w:rsid w:val="00920176"/>
    <w:rsid w:val="00920733"/>
    <w:rsid w:val="00920AF9"/>
    <w:rsid w:val="00921139"/>
    <w:rsid w:val="00921353"/>
    <w:rsid w:val="0092160C"/>
    <w:rsid w:val="009219A0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1E8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3CD"/>
    <w:rsid w:val="009324FC"/>
    <w:rsid w:val="00932CBE"/>
    <w:rsid w:val="0093338D"/>
    <w:rsid w:val="009333B5"/>
    <w:rsid w:val="0093450B"/>
    <w:rsid w:val="00934CC2"/>
    <w:rsid w:val="00935226"/>
    <w:rsid w:val="00935A05"/>
    <w:rsid w:val="009368B4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4EC4"/>
    <w:rsid w:val="009450F6"/>
    <w:rsid w:val="00945465"/>
    <w:rsid w:val="0094554C"/>
    <w:rsid w:val="0094596A"/>
    <w:rsid w:val="00945AAD"/>
    <w:rsid w:val="00945C2C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5A7A"/>
    <w:rsid w:val="00956267"/>
    <w:rsid w:val="00956902"/>
    <w:rsid w:val="00956E29"/>
    <w:rsid w:val="00957032"/>
    <w:rsid w:val="0095714F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27C"/>
    <w:rsid w:val="0096284B"/>
    <w:rsid w:val="00962B33"/>
    <w:rsid w:val="00962D3C"/>
    <w:rsid w:val="009634D9"/>
    <w:rsid w:val="00963611"/>
    <w:rsid w:val="00963C5C"/>
    <w:rsid w:val="009642FD"/>
    <w:rsid w:val="0096468A"/>
    <w:rsid w:val="0096470C"/>
    <w:rsid w:val="00964F8F"/>
    <w:rsid w:val="009654CA"/>
    <w:rsid w:val="00965535"/>
    <w:rsid w:val="00965C43"/>
    <w:rsid w:val="009662DE"/>
    <w:rsid w:val="00966C4B"/>
    <w:rsid w:val="00966C76"/>
    <w:rsid w:val="00966E26"/>
    <w:rsid w:val="009673FC"/>
    <w:rsid w:val="009674E6"/>
    <w:rsid w:val="0096751E"/>
    <w:rsid w:val="00967522"/>
    <w:rsid w:val="00967D4B"/>
    <w:rsid w:val="00967E03"/>
    <w:rsid w:val="00970037"/>
    <w:rsid w:val="00970408"/>
    <w:rsid w:val="00970688"/>
    <w:rsid w:val="00970729"/>
    <w:rsid w:val="00970DAC"/>
    <w:rsid w:val="00970E05"/>
    <w:rsid w:val="00971219"/>
    <w:rsid w:val="00971863"/>
    <w:rsid w:val="00972194"/>
    <w:rsid w:val="0097298E"/>
    <w:rsid w:val="009730E7"/>
    <w:rsid w:val="0097386D"/>
    <w:rsid w:val="00974689"/>
    <w:rsid w:val="00974940"/>
    <w:rsid w:val="00974959"/>
    <w:rsid w:val="00974A60"/>
    <w:rsid w:val="0097501C"/>
    <w:rsid w:val="009750B9"/>
    <w:rsid w:val="009757A8"/>
    <w:rsid w:val="00976008"/>
    <w:rsid w:val="0097602F"/>
    <w:rsid w:val="00976296"/>
    <w:rsid w:val="00976779"/>
    <w:rsid w:val="00976BFF"/>
    <w:rsid w:val="009770AE"/>
    <w:rsid w:val="0097728F"/>
    <w:rsid w:val="009773A2"/>
    <w:rsid w:val="00977615"/>
    <w:rsid w:val="0098158B"/>
    <w:rsid w:val="009818D2"/>
    <w:rsid w:val="0098192A"/>
    <w:rsid w:val="00981A59"/>
    <w:rsid w:val="00981CDB"/>
    <w:rsid w:val="00981D3F"/>
    <w:rsid w:val="00981DBB"/>
    <w:rsid w:val="009822E1"/>
    <w:rsid w:val="0098258A"/>
    <w:rsid w:val="00982E3D"/>
    <w:rsid w:val="00983B72"/>
    <w:rsid w:val="00983CC6"/>
    <w:rsid w:val="00983D68"/>
    <w:rsid w:val="00983E28"/>
    <w:rsid w:val="00983ED8"/>
    <w:rsid w:val="009841C4"/>
    <w:rsid w:val="00984678"/>
    <w:rsid w:val="009847F7"/>
    <w:rsid w:val="00984E43"/>
    <w:rsid w:val="00984F8D"/>
    <w:rsid w:val="009855AA"/>
    <w:rsid w:val="00985992"/>
    <w:rsid w:val="00986822"/>
    <w:rsid w:val="00986AA0"/>
    <w:rsid w:val="00987727"/>
    <w:rsid w:val="00987E36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B40"/>
    <w:rsid w:val="00994FC7"/>
    <w:rsid w:val="00995EFE"/>
    <w:rsid w:val="00995F27"/>
    <w:rsid w:val="00996ED1"/>
    <w:rsid w:val="0099726D"/>
    <w:rsid w:val="009A10DB"/>
    <w:rsid w:val="009A117A"/>
    <w:rsid w:val="009A1326"/>
    <w:rsid w:val="009A1A1A"/>
    <w:rsid w:val="009A241A"/>
    <w:rsid w:val="009A258E"/>
    <w:rsid w:val="009A2CFF"/>
    <w:rsid w:val="009A4935"/>
    <w:rsid w:val="009A59FE"/>
    <w:rsid w:val="009A5AAA"/>
    <w:rsid w:val="009A5B39"/>
    <w:rsid w:val="009A5E99"/>
    <w:rsid w:val="009A60EA"/>
    <w:rsid w:val="009A67C5"/>
    <w:rsid w:val="009A6BF3"/>
    <w:rsid w:val="009A6DAE"/>
    <w:rsid w:val="009A6EB7"/>
    <w:rsid w:val="009A7069"/>
    <w:rsid w:val="009A727A"/>
    <w:rsid w:val="009A7BAD"/>
    <w:rsid w:val="009B0AC5"/>
    <w:rsid w:val="009B0B28"/>
    <w:rsid w:val="009B0E3A"/>
    <w:rsid w:val="009B1C0F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05"/>
    <w:rsid w:val="009B6A4C"/>
    <w:rsid w:val="009B715E"/>
    <w:rsid w:val="009B75B9"/>
    <w:rsid w:val="009C0055"/>
    <w:rsid w:val="009C0522"/>
    <w:rsid w:val="009C05FD"/>
    <w:rsid w:val="009C1D73"/>
    <w:rsid w:val="009C2237"/>
    <w:rsid w:val="009C267F"/>
    <w:rsid w:val="009C26E7"/>
    <w:rsid w:val="009C2A60"/>
    <w:rsid w:val="009C3243"/>
    <w:rsid w:val="009C3375"/>
    <w:rsid w:val="009C3B09"/>
    <w:rsid w:val="009C3C02"/>
    <w:rsid w:val="009C3D30"/>
    <w:rsid w:val="009C4078"/>
    <w:rsid w:val="009C4274"/>
    <w:rsid w:val="009C42C3"/>
    <w:rsid w:val="009C45E8"/>
    <w:rsid w:val="009C4624"/>
    <w:rsid w:val="009C5532"/>
    <w:rsid w:val="009C5835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CC7"/>
    <w:rsid w:val="009D3D46"/>
    <w:rsid w:val="009D4697"/>
    <w:rsid w:val="009D4739"/>
    <w:rsid w:val="009D4C39"/>
    <w:rsid w:val="009D52E0"/>
    <w:rsid w:val="009D5332"/>
    <w:rsid w:val="009D5712"/>
    <w:rsid w:val="009D6197"/>
    <w:rsid w:val="009D66D7"/>
    <w:rsid w:val="009D6A75"/>
    <w:rsid w:val="009D6B12"/>
    <w:rsid w:val="009D6D8F"/>
    <w:rsid w:val="009D7329"/>
    <w:rsid w:val="009D7A4C"/>
    <w:rsid w:val="009E00AD"/>
    <w:rsid w:val="009E00F7"/>
    <w:rsid w:val="009E02DF"/>
    <w:rsid w:val="009E0F55"/>
    <w:rsid w:val="009E1326"/>
    <w:rsid w:val="009E2562"/>
    <w:rsid w:val="009E2845"/>
    <w:rsid w:val="009E2F03"/>
    <w:rsid w:val="009E30D0"/>
    <w:rsid w:val="009E346A"/>
    <w:rsid w:val="009E3495"/>
    <w:rsid w:val="009E34EA"/>
    <w:rsid w:val="009E3A76"/>
    <w:rsid w:val="009E3C4F"/>
    <w:rsid w:val="009E40C7"/>
    <w:rsid w:val="009E43B5"/>
    <w:rsid w:val="009E51D5"/>
    <w:rsid w:val="009E54FF"/>
    <w:rsid w:val="009E599B"/>
    <w:rsid w:val="009E5D5A"/>
    <w:rsid w:val="009E5EAD"/>
    <w:rsid w:val="009E6B66"/>
    <w:rsid w:val="009E6EEF"/>
    <w:rsid w:val="009E7099"/>
    <w:rsid w:val="009E735D"/>
    <w:rsid w:val="009E7739"/>
    <w:rsid w:val="009E7865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692"/>
    <w:rsid w:val="00A00810"/>
    <w:rsid w:val="00A01A26"/>
    <w:rsid w:val="00A01CBF"/>
    <w:rsid w:val="00A01D04"/>
    <w:rsid w:val="00A0242F"/>
    <w:rsid w:val="00A02626"/>
    <w:rsid w:val="00A02D97"/>
    <w:rsid w:val="00A04333"/>
    <w:rsid w:val="00A0463B"/>
    <w:rsid w:val="00A0479B"/>
    <w:rsid w:val="00A04801"/>
    <w:rsid w:val="00A04F89"/>
    <w:rsid w:val="00A05A5C"/>
    <w:rsid w:val="00A069D0"/>
    <w:rsid w:val="00A07145"/>
    <w:rsid w:val="00A07535"/>
    <w:rsid w:val="00A0754E"/>
    <w:rsid w:val="00A07D35"/>
    <w:rsid w:val="00A07EA4"/>
    <w:rsid w:val="00A07F45"/>
    <w:rsid w:val="00A100F0"/>
    <w:rsid w:val="00A10703"/>
    <w:rsid w:val="00A117AC"/>
    <w:rsid w:val="00A12490"/>
    <w:rsid w:val="00A12EA6"/>
    <w:rsid w:val="00A12F08"/>
    <w:rsid w:val="00A12F92"/>
    <w:rsid w:val="00A1325E"/>
    <w:rsid w:val="00A132FA"/>
    <w:rsid w:val="00A13859"/>
    <w:rsid w:val="00A13DBB"/>
    <w:rsid w:val="00A16E36"/>
    <w:rsid w:val="00A1722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9C4"/>
    <w:rsid w:val="00A24D85"/>
    <w:rsid w:val="00A251B1"/>
    <w:rsid w:val="00A25346"/>
    <w:rsid w:val="00A2543B"/>
    <w:rsid w:val="00A25684"/>
    <w:rsid w:val="00A2623C"/>
    <w:rsid w:val="00A262AB"/>
    <w:rsid w:val="00A26679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35F4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BC5"/>
    <w:rsid w:val="00A36C49"/>
    <w:rsid w:val="00A36DC8"/>
    <w:rsid w:val="00A37887"/>
    <w:rsid w:val="00A379AE"/>
    <w:rsid w:val="00A37B83"/>
    <w:rsid w:val="00A37DD3"/>
    <w:rsid w:val="00A41753"/>
    <w:rsid w:val="00A41C95"/>
    <w:rsid w:val="00A41D80"/>
    <w:rsid w:val="00A42534"/>
    <w:rsid w:val="00A425A9"/>
    <w:rsid w:val="00A42AF8"/>
    <w:rsid w:val="00A43115"/>
    <w:rsid w:val="00A43168"/>
    <w:rsid w:val="00A43A6A"/>
    <w:rsid w:val="00A4424E"/>
    <w:rsid w:val="00A4532B"/>
    <w:rsid w:val="00A456AF"/>
    <w:rsid w:val="00A4577D"/>
    <w:rsid w:val="00A46FEA"/>
    <w:rsid w:val="00A4710B"/>
    <w:rsid w:val="00A475DE"/>
    <w:rsid w:val="00A475E4"/>
    <w:rsid w:val="00A47BEB"/>
    <w:rsid w:val="00A50B4F"/>
    <w:rsid w:val="00A514D3"/>
    <w:rsid w:val="00A51A41"/>
    <w:rsid w:val="00A51BF7"/>
    <w:rsid w:val="00A5219F"/>
    <w:rsid w:val="00A523C1"/>
    <w:rsid w:val="00A52AAD"/>
    <w:rsid w:val="00A52B02"/>
    <w:rsid w:val="00A52B0D"/>
    <w:rsid w:val="00A52D47"/>
    <w:rsid w:val="00A52E4B"/>
    <w:rsid w:val="00A5408E"/>
    <w:rsid w:val="00A5447D"/>
    <w:rsid w:val="00A55524"/>
    <w:rsid w:val="00A5573B"/>
    <w:rsid w:val="00A5627C"/>
    <w:rsid w:val="00A567E1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8C4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47A"/>
    <w:rsid w:val="00A63818"/>
    <w:rsid w:val="00A63AE6"/>
    <w:rsid w:val="00A63CCD"/>
    <w:rsid w:val="00A63EC0"/>
    <w:rsid w:val="00A64813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2A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3D73"/>
    <w:rsid w:val="00A7401B"/>
    <w:rsid w:val="00A7410F"/>
    <w:rsid w:val="00A74445"/>
    <w:rsid w:val="00A758E7"/>
    <w:rsid w:val="00A75D0F"/>
    <w:rsid w:val="00A75E4A"/>
    <w:rsid w:val="00A7647F"/>
    <w:rsid w:val="00A76A7A"/>
    <w:rsid w:val="00A779CB"/>
    <w:rsid w:val="00A8039D"/>
    <w:rsid w:val="00A80753"/>
    <w:rsid w:val="00A816E9"/>
    <w:rsid w:val="00A82765"/>
    <w:rsid w:val="00A82D11"/>
    <w:rsid w:val="00A82F26"/>
    <w:rsid w:val="00A830B1"/>
    <w:rsid w:val="00A8339E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4F32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14E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C70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3A91"/>
    <w:rsid w:val="00AA4491"/>
    <w:rsid w:val="00AA4817"/>
    <w:rsid w:val="00AA4A85"/>
    <w:rsid w:val="00AA4BEC"/>
    <w:rsid w:val="00AA5B6B"/>
    <w:rsid w:val="00AA5BEE"/>
    <w:rsid w:val="00AA6117"/>
    <w:rsid w:val="00AA64EE"/>
    <w:rsid w:val="00AA6B61"/>
    <w:rsid w:val="00AA6ED8"/>
    <w:rsid w:val="00AA787E"/>
    <w:rsid w:val="00AA7892"/>
    <w:rsid w:val="00AA7A03"/>
    <w:rsid w:val="00AB0039"/>
    <w:rsid w:val="00AB00AE"/>
    <w:rsid w:val="00AB0498"/>
    <w:rsid w:val="00AB0759"/>
    <w:rsid w:val="00AB0921"/>
    <w:rsid w:val="00AB0BC9"/>
    <w:rsid w:val="00AB0DDA"/>
    <w:rsid w:val="00AB0E7A"/>
    <w:rsid w:val="00AB14D8"/>
    <w:rsid w:val="00AB1A8B"/>
    <w:rsid w:val="00AB1AE6"/>
    <w:rsid w:val="00AB20E8"/>
    <w:rsid w:val="00AB2452"/>
    <w:rsid w:val="00AB275A"/>
    <w:rsid w:val="00AB2A77"/>
    <w:rsid w:val="00AB341C"/>
    <w:rsid w:val="00AB393A"/>
    <w:rsid w:val="00AB3B4A"/>
    <w:rsid w:val="00AB3C24"/>
    <w:rsid w:val="00AB41C5"/>
    <w:rsid w:val="00AB4462"/>
    <w:rsid w:val="00AB45A8"/>
    <w:rsid w:val="00AB4A62"/>
    <w:rsid w:val="00AB4A77"/>
    <w:rsid w:val="00AB502F"/>
    <w:rsid w:val="00AB55FB"/>
    <w:rsid w:val="00AB5C02"/>
    <w:rsid w:val="00AB5CC5"/>
    <w:rsid w:val="00AB5D2A"/>
    <w:rsid w:val="00AB6000"/>
    <w:rsid w:val="00AB627C"/>
    <w:rsid w:val="00AB632C"/>
    <w:rsid w:val="00AB6B2A"/>
    <w:rsid w:val="00AB73B6"/>
    <w:rsid w:val="00AC0188"/>
    <w:rsid w:val="00AC0274"/>
    <w:rsid w:val="00AC0445"/>
    <w:rsid w:val="00AC059A"/>
    <w:rsid w:val="00AC0F3F"/>
    <w:rsid w:val="00AC1258"/>
    <w:rsid w:val="00AC1593"/>
    <w:rsid w:val="00AC21D2"/>
    <w:rsid w:val="00AC2AE6"/>
    <w:rsid w:val="00AC5492"/>
    <w:rsid w:val="00AC5840"/>
    <w:rsid w:val="00AC585B"/>
    <w:rsid w:val="00AC5CBD"/>
    <w:rsid w:val="00AC5FB4"/>
    <w:rsid w:val="00AC6804"/>
    <w:rsid w:val="00AC7292"/>
    <w:rsid w:val="00AC7569"/>
    <w:rsid w:val="00AC7860"/>
    <w:rsid w:val="00AC7B47"/>
    <w:rsid w:val="00AD07C4"/>
    <w:rsid w:val="00AD0AD0"/>
    <w:rsid w:val="00AD0B96"/>
    <w:rsid w:val="00AD0C15"/>
    <w:rsid w:val="00AD0E67"/>
    <w:rsid w:val="00AD1109"/>
    <w:rsid w:val="00AD1B3A"/>
    <w:rsid w:val="00AD2054"/>
    <w:rsid w:val="00AD2213"/>
    <w:rsid w:val="00AD2465"/>
    <w:rsid w:val="00AD25CD"/>
    <w:rsid w:val="00AD2B1A"/>
    <w:rsid w:val="00AD313C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112"/>
    <w:rsid w:val="00AE25AA"/>
    <w:rsid w:val="00AE2732"/>
    <w:rsid w:val="00AE27B2"/>
    <w:rsid w:val="00AE2D53"/>
    <w:rsid w:val="00AE2E6A"/>
    <w:rsid w:val="00AE2F11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199C"/>
    <w:rsid w:val="00AF24C4"/>
    <w:rsid w:val="00AF2971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6E5"/>
    <w:rsid w:val="00AF687A"/>
    <w:rsid w:val="00AF6D79"/>
    <w:rsid w:val="00AF6E7C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4806"/>
    <w:rsid w:val="00B0523C"/>
    <w:rsid w:val="00B056C2"/>
    <w:rsid w:val="00B05B56"/>
    <w:rsid w:val="00B05B83"/>
    <w:rsid w:val="00B0640E"/>
    <w:rsid w:val="00B0647E"/>
    <w:rsid w:val="00B10508"/>
    <w:rsid w:val="00B108C7"/>
    <w:rsid w:val="00B10BD8"/>
    <w:rsid w:val="00B10CD5"/>
    <w:rsid w:val="00B10DCA"/>
    <w:rsid w:val="00B11297"/>
    <w:rsid w:val="00B11AD2"/>
    <w:rsid w:val="00B121FA"/>
    <w:rsid w:val="00B128FA"/>
    <w:rsid w:val="00B129EB"/>
    <w:rsid w:val="00B12BC9"/>
    <w:rsid w:val="00B12BF4"/>
    <w:rsid w:val="00B13504"/>
    <w:rsid w:val="00B13900"/>
    <w:rsid w:val="00B1406F"/>
    <w:rsid w:val="00B145A6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230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4522"/>
    <w:rsid w:val="00B2544E"/>
    <w:rsid w:val="00B25AC7"/>
    <w:rsid w:val="00B25BC8"/>
    <w:rsid w:val="00B2710F"/>
    <w:rsid w:val="00B275F3"/>
    <w:rsid w:val="00B27A0C"/>
    <w:rsid w:val="00B27DA3"/>
    <w:rsid w:val="00B30443"/>
    <w:rsid w:val="00B305B9"/>
    <w:rsid w:val="00B30C8A"/>
    <w:rsid w:val="00B30C90"/>
    <w:rsid w:val="00B314C0"/>
    <w:rsid w:val="00B314C1"/>
    <w:rsid w:val="00B31C61"/>
    <w:rsid w:val="00B31CD5"/>
    <w:rsid w:val="00B31D4F"/>
    <w:rsid w:val="00B3263E"/>
    <w:rsid w:val="00B32DB8"/>
    <w:rsid w:val="00B33084"/>
    <w:rsid w:val="00B3309E"/>
    <w:rsid w:val="00B340BD"/>
    <w:rsid w:val="00B34241"/>
    <w:rsid w:val="00B34252"/>
    <w:rsid w:val="00B34627"/>
    <w:rsid w:val="00B34A07"/>
    <w:rsid w:val="00B34CA0"/>
    <w:rsid w:val="00B34E6D"/>
    <w:rsid w:val="00B35654"/>
    <w:rsid w:val="00B35759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71E"/>
    <w:rsid w:val="00B41CBD"/>
    <w:rsid w:val="00B42512"/>
    <w:rsid w:val="00B42DB8"/>
    <w:rsid w:val="00B42E53"/>
    <w:rsid w:val="00B434D9"/>
    <w:rsid w:val="00B43670"/>
    <w:rsid w:val="00B437D0"/>
    <w:rsid w:val="00B43978"/>
    <w:rsid w:val="00B43A83"/>
    <w:rsid w:val="00B43B4E"/>
    <w:rsid w:val="00B43EBB"/>
    <w:rsid w:val="00B4491F"/>
    <w:rsid w:val="00B44DDC"/>
    <w:rsid w:val="00B452AF"/>
    <w:rsid w:val="00B459A3"/>
    <w:rsid w:val="00B45E26"/>
    <w:rsid w:val="00B46024"/>
    <w:rsid w:val="00B463C6"/>
    <w:rsid w:val="00B464BC"/>
    <w:rsid w:val="00B46811"/>
    <w:rsid w:val="00B4700B"/>
    <w:rsid w:val="00B47C05"/>
    <w:rsid w:val="00B507BB"/>
    <w:rsid w:val="00B510ED"/>
    <w:rsid w:val="00B51180"/>
    <w:rsid w:val="00B514CE"/>
    <w:rsid w:val="00B51CEB"/>
    <w:rsid w:val="00B51D5B"/>
    <w:rsid w:val="00B522EA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5DC2"/>
    <w:rsid w:val="00B560E7"/>
    <w:rsid w:val="00B56332"/>
    <w:rsid w:val="00B5645E"/>
    <w:rsid w:val="00B56C1C"/>
    <w:rsid w:val="00B570BC"/>
    <w:rsid w:val="00B57590"/>
    <w:rsid w:val="00B579E0"/>
    <w:rsid w:val="00B601E9"/>
    <w:rsid w:val="00B60369"/>
    <w:rsid w:val="00B60ABD"/>
    <w:rsid w:val="00B611C1"/>
    <w:rsid w:val="00B6129A"/>
    <w:rsid w:val="00B612DF"/>
    <w:rsid w:val="00B6190F"/>
    <w:rsid w:val="00B61C41"/>
    <w:rsid w:val="00B622AF"/>
    <w:rsid w:val="00B629CD"/>
    <w:rsid w:val="00B62F00"/>
    <w:rsid w:val="00B636C0"/>
    <w:rsid w:val="00B636C9"/>
    <w:rsid w:val="00B63AE6"/>
    <w:rsid w:val="00B63B0D"/>
    <w:rsid w:val="00B6404B"/>
    <w:rsid w:val="00B64882"/>
    <w:rsid w:val="00B64C05"/>
    <w:rsid w:val="00B650B9"/>
    <w:rsid w:val="00B65346"/>
    <w:rsid w:val="00B65615"/>
    <w:rsid w:val="00B658B0"/>
    <w:rsid w:val="00B658BD"/>
    <w:rsid w:val="00B665E5"/>
    <w:rsid w:val="00B669D9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93F"/>
    <w:rsid w:val="00B73A6D"/>
    <w:rsid w:val="00B73C13"/>
    <w:rsid w:val="00B74131"/>
    <w:rsid w:val="00B750F5"/>
    <w:rsid w:val="00B75658"/>
    <w:rsid w:val="00B75BCE"/>
    <w:rsid w:val="00B761B7"/>
    <w:rsid w:val="00B76344"/>
    <w:rsid w:val="00B76725"/>
    <w:rsid w:val="00B76A97"/>
    <w:rsid w:val="00B7745E"/>
    <w:rsid w:val="00B7747C"/>
    <w:rsid w:val="00B77697"/>
    <w:rsid w:val="00B77BFB"/>
    <w:rsid w:val="00B80062"/>
    <w:rsid w:val="00B80127"/>
    <w:rsid w:val="00B80ABF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690"/>
    <w:rsid w:val="00B837E7"/>
    <w:rsid w:val="00B844FB"/>
    <w:rsid w:val="00B84B73"/>
    <w:rsid w:val="00B8588F"/>
    <w:rsid w:val="00B85894"/>
    <w:rsid w:val="00B862C1"/>
    <w:rsid w:val="00B87485"/>
    <w:rsid w:val="00B87738"/>
    <w:rsid w:val="00B90205"/>
    <w:rsid w:val="00B90769"/>
    <w:rsid w:val="00B9177A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337"/>
    <w:rsid w:val="00B96759"/>
    <w:rsid w:val="00B96E90"/>
    <w:rsid w:val="00B96F34"/>
    <w:rsid w:val="00B9756E"/>
    <w:rsid w:val="00B9779F"/>
    <w:rsid w:val="00BA13E4"/>
    <w:rsid w:val="00BA19B4"/>
    <w:rsid w:val="00BA1D79"/>
    <w:rsid w:val="00BA234F"/>
    <w:rsid w:val="00BA2525"/>
    <w:rsid w:val="00BA279C"/>
    <w:rsid w:val="00BA2EAB"/>
    <w:rsid w:val="00BA2F5F"/>
    <w:rsid w:val="00BA3231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4F96"/>
    <w:rsid w:val="00BA506F"/>
    <w:rsid w:val="00BA5264"/>
    <w:rsid w:val="00BA64EF"/>
    <w:rsid w:val="00BA6ED7"/>
    <w:rsid w:val="00BA7E3D"/>
    <w:rsid w:val="00BB004B"/>
    <w:rsid w:val="00BB06A3"/>
    <w:rsid w:val="00BB0AF1"/>
    <w:rsid w:val="00BB113A"/>
    <w:rsid w:val="00BB1EF8"/>
    <w:rsid w:val="00BB2039"/>
    <w:rsid w:val="00BB2501"/>
    <w:rsid w:val="00BB2581"/>
    <w:rsid w:val="00BB25BC"/>
    <w:rsid w:val="00BB2975"/>
    <w:rsid w:val="00BB2D93"/>
    <w:rsid w:val="00BB3621"/>
    <w:rsid w:val="00BB3946"/>
    <w:rsid w:val="00BB3C07"/>
    <w:rsid w:val="00BB4007"/>
    <w:rsid w:val="00BB4788"/>
    <w:rsid w:val="00BB4E85"/>
    <w:rsid w:val="00BB5006"/>
    <w:rsid w:val="00BB5245"/>
    <w:rsid w:val="00BB5A73"/>
    <w:rsid w:val="00BB5B37"/>
    <w:rsid w:val="00BB6C84"/>
    <w:rsid w:val="00BB6ED1"/>
    <w:rsid w:val="00BB6FC6"/>
    <w:rsid w:val="00BB7099"/>
    <w:rsid w:val="00BB76E1"/>
    <w:rsid w:val="00BB778B"/>
    <w:rsid w:val="00BC0880"/>
    <w:rsid w:val="00BC0E52"/>
    <w:rsid w:val="00BC12C2"/>
    <w:rsid w:val="00BC13D5"/>
    <w:rsid w:val="00BC22E2"/>
    <w:rsid w:val="00BC2741"/>
    <w:rsid w:val="00BC27E5"/>
    <w:rsid w:val="00BC30E6"/>
    <w:rsid w:val="00BC32AC"/>
    <w:rsid w:val="00BC34F4"/>
    <w:rsid w:val="00BC38C1"/>
    <w:rsid w:val="00BC390B"/>
    <w:rsid w:val="00BC4077"/>
    <w:rsid w:val="00BC40BC"/>
    <w:rsid w:val="00BC4187"/>
    <w:rsid w:val="00BC4550"/>
    <w:rsid w:val="00BC46D5"/>
    <w:rsid w:val="00BC504A"/>
    <w:rsid w:val="00BC5314"/>
    <w:rsid w:val="00BC548E"/>
    <w:rsid w:val="00BC5B06"/>
    <w:rsid w:val="00BC62F0"/>
    <w:rsid w:val="00BC65E6"/>
    <w:rsid w:val="00BC67AE"/>
    <w:rsid w:val="00BC6A40"/>
    <w:rsid w:val="00BC7422"/>
    <w:rsid w:val="00BD0579"/>
    <w:rsid w:val="00BD069D"/>
    <w:rsid w:val="00BD0BB0"/>
    <w:rsid w:val="00BD11A0"/>
    <w:rsid w:val="00BD1571"/>
    <w:rsid w:val="00BD1959"/>
    <w:rsid w:val="00BD1960"/>
    <w:rsid w:val="00BD1A0B"/>
    <w:rsid w:val="00BD25D3"/>
    <w:rsid w:val="00BD314A"/>
    <w:rsid w:val="00BD402E"/>
    <w:rsid w:val="00BD4810"/>
    <w:rsid w:val="00BD5638"/>
    <w:rsid w:val="00BD573D"/>
    <w:rsid w:val="00BD6586"/>
    <w:rsid w:val="00BD6EE9"/>
    <w:rsid w:val="00BD6F95"/>
    <w:rsid w:val="00BD73DA"/>
    <w:rsid w:val="00BD7A41"/>
    <w:rsid w:val="00BD7AC4"/>
    <w:rsid w:val="00BE03CA"/>
    <w:rsid w:val="00BE10E6"/>
    <w:rsid w:val="00BE1388"/>
    <w:rsid w:val="00BE1E18"/>
    <w:rsid w:val="00BE2168"/>
    <w:rsid w:val="00BE2AC3"/>
    <w:rsid w:val="00BE3E60"/>
    <w:rsid w:val="00BE3EA6"/>
    <w:rsid w:val="00BE4317"/>
    <w:rsid w:val="00BE44D0"/>
    <w:rsid w:val="00BE46E6"/>
    <w:rsid w:val="00BE4E06"/>
    <w:rsid w:val="00BE5B1F"/>
    <w:rsid w:val="00BE5B4D"/>
    <w:rsid w:val="00BE5C3C"/>
    <w:rsid w:val="00BE60BA"/>
    <w:rsid w:val="00BE6A10"/>
    <w:rsid w:val="00BE6DB7"/>
    <w:rsid w:val="00BE6EC4"/>
    <w:rsid w:val="00BE7C53"/>
    <w:rsid w:val="00BE7CCC"/>
    <w:rsid w:val="00BF0337"/>
    <w:rsid w:val="00BF084E"/>
    <w:rsid w:val="00BF1054"/>
    <w:rsid w:val="00BF1222"/>
    <w:rsid w:val="00BF1504"/>
    <w:rsid w:val="00BF1C42"/>
    <w:rsid w:val="00BF20CA"/>
    <w:rsid w:val="00BF21C4"/>
    <w:rsid w:val="00BF26A5"/>
    <w:rsid w:val="00BF2733"/>
    <w:rsid w:val="00BF2E19"/>
    <w:rsid w:val="00BF44C8"/>
    <w:rsid w:val="00BF4D29"/>
    <w:rsid w:val="00BF534F"/>
    <w:rsid w:val="00BF5EF3"/>
    <w:rsid w:val="00BF67C4"/>
    <w:rsid w:val="00BF6894"/>
    <w:rsid w:val="00BF6B04"/>
    <w:rsid w:val="00BF7265"/>
    <w:rsid w:val="00BF7B77"/>
    <w:rsid w:val="00C00032"/>
    <w:rsid w:val="00C0005B"/>
    <w:rsid w:val="00C000C3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9BC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18B"/>
    <w:rsid w:val="00C158D8"/>
    <w:rsid w:val="00C16B2D"/>
    <w:rsid w:val="00C16C30"/>
    <w:rsid w:val="00C16DC5"/>
    <w:rsid w:val="00C1771E"/>
    <w:rsid w:val="00C17880"/>
    <w:rsid w:val="00C17E16"/>
    <w:rsid w:val="00C17F0B"/>
    <w:rsid w:val="00C2069E"/>
    <w:rsid w:val="00C20790"/>
    <w:rsid w:val="00C209D1"/>
    <w:rsid w:val="00C20CBA"/>
    <w:rsid w:val="00C20EFF"/>
    <w:rsid w:val="00C22911"/>
    <w:rsid w:val="00C22C46"/>
    <w:rsid w:val="00C231AD"/>
    <w:rsid w:val="00C23FC7"/>
    <w:rsid w:val="00C24103"/>
    <w:rsid w:val="00C247E0"/>
    <w:rsid w:val="00C248E4"/>
    <w:rsid w:val="00C2501E"/>
    <w:rsid w:val="00C25A6A"/>
    <w:rsid w:val="00C25D4F"/>
    <w:rsid w:val="00C26C31"/>
    <w:rsid w:val="00C26FDB"/>
    <w:rsid w:val="00C2703D"/>
    <w:rsid w:val="00C27396"/>
    <w:rsid w:val="00C273F6"/>
    <w:rsid w:val="00C301A8"/>
    <w:rsid w:val="00C30597"/>
    <w:rsid w:val="00C308EF"/>
    <w:rsid w:val="00C30D39"/>
    <w:rsid w:val="00C3122D"/>
    <w:rsid w:val="00C3157A"/>
    <w:rsid w:val="00C31A85"/>
    <w:rsid w:val="00C31DDC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634F"/>
    <w:rsid w:val="00C37895"/>
    <w:rsid w:val="00C404F9"/>
    <w:rsid w:val="00C412DA"/>
    <w:rsid w:val="00C4144E"/>
    <w:rsid w:val="00C41771"/>
    <w:rsid w:val="00C421DD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12E"/>
    <w:rsid w:val="00C5021F"/>
    <w:rsid w:val="00C50C5A"/>
    <w:rsid w:val="00C50CC7"/>
    <w:rsid w:val="00C519AD"/>
    <w:rsid w:val="00C51A80"/>
    <w:rsid w:val="00C52AC6"/>
    <w:rsid w:val="00C533CA"/>
    <w:rsid w:val="00C53438"/>
    <w:rsid w:val="00C5392B"/>
    <w:rsid w:val="00C53C55"/>
    <w:rsid w:val="00C54ADD"/>
    <w:rsid w:val="00C55367"/>
    <w:rsid w:val="00C5652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7A3"/>
    <w:rsid w:val="00C61B02"/>
    <w:rsid w:val="00C62580"/>
    <w:rsid w:val="00C6293F"/>
    <w:rsid w:val="00C62E51"/>
    <w:rsid w:val="00C633DA"/>
    <w:rsid w:val="00C63B3F"/>
    <w:rsid w:val="00C63DD1"/>
    <w:rsid w:val="00C64C33"/>
    <w:rsid w:val="00C64DD7"/>
    <w:rsid w:val="00C64EC3"/>
    <w:rsid w:val="00C65699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00D1"/>
    <w:rsid w:val="00C70E28"/>
    <w:rsid w:val="00C70F59"/>
    <w:rsid w:val="00C72554"/>
    <w:rsid w:val="00C726DF"/>
    <w:rsid w:val="00C72D10"/>
    <w:rsid w:val="00C72F26"/>
    <w:rsid w:val="00C73648"/>
    <w:rsid w:val="00C737C4"/>
    <w:rsid w:val="00C73D6B"/>
    <w:rsid w:val="00C73F83"/>
    <w:rsid w:val="00C74066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389"/>
    <w:rsid w:val="00C81550"/>
    <w:rsid w:val="00C8171E"/>
    <w:rsid w:val="00C81EA8"/>
    <w:rsid w:val="00C822E9"/>
    <w:rsid w:val="00C8243C"/>
    <w:rsid w:val="00C825E1"/>
    <w:rsid w:val="00C82D75"/>
    <w:rsid w:val="00C83093"/>
    <w:rsid w:val="00C83414"/>
    <w:rsid w:val="00C83D3A"/>
    <w:rsid w:val="00C8444B"/>
    <w:rsid w:val="00C851A1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4E1"/>
    <w:rsid w:val="00C92853"/>
    <w:rsid w:val="00C92AB4"/>
    <w:rsid w:val="00C92D18"/>
    <w:rsid w:val="00C9333F"/>
    <w:rsid w:val="00C93C0C"/>
    <w:rsid w:val="00C93ECC"/>
    <w:rsid w:val="00C941C6"/>
    <w:rsid w:val="00C945E6"/>
    <w:rsid w:val="00C94632"/>
    <w:rsid w:val="00C94C8B"/>
    <w:rsid w:val="00C94FB7"/>
    <w:rsid w:val="00C9552F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2C9"/>
    <w:rsid w:val="00CA351D"/>
    <w:rsid w:val="00CA3941"/>
    <w:rsid w:val="00CA3964"/>
    <w:rsid w:val="00CA3F1D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14A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F1"/>
    <w:rsid w:val="00CB5871"/>
    <w:rsid w:val="00CB5F3D"/>
    <w:rsid w:val="00CB62DA"/>
    <w:rsid w:val="00CB6DF6"/>
    <w:rsid w:val="00CB707E"/>
    <w:rsid w:val="00CB7146"/>
    <w:rsid w:val="00CB79FA"/>
    <w:rsid w:val="00CB7AC6"/>
    <w:rsid w:val="00CB7D9A"/>
    <w:rsid w:val="00CC027F"/>
    <w:rsid w:val="00CC0788"/>
    <w:rsid w:val="00CC0AF6"/>
    <w:rsid w:val="00CC162F"/>
    <w:rsid w:val="00CC179E"/>
    <w:rsid w:val="00CC22C6"/>
    <w:rsid w:val="00CC2A63"/>
    <w:rsid w:val="00CC2F6F"/>
    <w:rsid w:val="00CC32FB"/>
    <w:rsid w:val="00CC35DD"/>
    <w:rsid w:val="00CC3CB0"/>
    <w:rsid w:val="00CC4455"/>
    <w:rsid w:val="00CC4B65"/>
    <w:rsid w:val="00CC4BFD"/>
    <w:rsid w:val="00CC501C"/>
    <w:rsid w:val="00CC57CB"/>
    <w:rsid w:val="00CC6ADE"/>
    <w:rsid w:val="00CC7A62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3EC8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237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68EB"/>
    <w:rsid w:val="00CE6F87"/>
    <w:rsid w:val="00CE70C1"/>
    <w:rsid w:val="00CE71B7"/>
    <w:rsid w:val="00CE7E0C"/>
    <w:rsid w:val="00CF0CDD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30E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CF7B93"/>
    <w:rsid w:val="00D000D8"/>
    <w:rsid w:val="00D002E9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4F9F"/>
    <w:rsid w:val="00D055EF"/>
    <w:rsid w:val="00D06C17"/>
    <w:rsid w:val="00D06D4D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4F29"/>
    <w:rsid w:val="00D1550C"/>
    <w:rsid w:val="00D15D82"/>
    <w:rsid w:val="00D17095"/>
    <w:rsid w:val="00D17AAC"/>
    <w:rsid w:val="00D17AF2"/>
    <w:rsid w:val="00D17BBA"/>
    <w:rsid w:val="00D20585"/>
    <w:rsid w:val="00D20622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21"/>
    <w:rsid w:val="00D31163"/>
    <w:rsid w:val="00D31AE3"/>
    <w:rsid w:val="00D32647"/>
    <w:rsid w:val="00D32768"/>
    <w:rsid w:val="00D3326A"/>
    <w:rsid w:val="00D33375"/>
    <w:rsid w:val="00D33505"/>
    <w:rsid w:val="00D335FE"/>
    <w:rsid w:val="00D34B3A"/>
    <w:rsid w:val="00D34CB9"/>
    <w:rsid w:val="00D34D63"/>
    <w:rsid w:val="00D35F0B"/>
    <w:rsid w:val="00D360F7"/>
    <w:rsid w:val="00D3693C"/>
    <w:rsid w:val="00D369AC"/>
    <w:rsid w:val="00D36C61"/>
    <w:rsid w:val="00D36FAC"/>
    <w:rsid w:val="00D3754D"/>
    <w:rsid w:val="00D37B05"/>
    <w:rsid w:val="00D37FCE"/>
    <w:rsid w:val="00D40181"/>
    <w:rsid w:val="00D403B2"/>
    <w:rsid w:val="00D405CC"/>
    <w:rsid w:val="00D40CF5"/>
    <w:rsid w:val="00D40F58"/>
    <w:rsid w:val="00D41362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7D2F"/>
    <w:rsid w:val="00D503E5"/>
    <w:rsid w:val="00D5043A"/>
    <w:rsid w:val="00D50530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5CCA"/>
    <w:rsid w:val="00D56532"/>
    <w:rsid w:val="00D57418"/>
    <w:rsid w:val="00D5761A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2748"/>
    <w:rsid w:val="00D630DB"/>
    <w:rsid w:val="00D63100"/>
    <w:rsid w:val="00D633E0"/>
    <w:rsid w:val="00D6382D"/>
    <w:rsid w:val="00D644C3"/>
    <w:rsid w:val="00D64B6A"/>
    <w:rsid w:val="00D6572A"/>
    <w:rsid w:val="00D66083"/>
    <w:rsid w:val="00D669AF"/>
    <w:rsid w:val="00D66DAE"/>
    <w:rsid w:val="00D674E6"/>
    <w:rsid w:val="00D679A4"/>
    <w:rsid w:val="00D7023F"/>
    <w:rsid w:val="00D705C3"/>
    <w:rsid w:val="00D71775"/>
    <w:rsid w:val="00D72962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4CE"/>
    <w:rsid w:val="00D817F7"/>
    <w:rsid w:val="00D81C4B"/>
    <w:rsid w:val="00D81FDE"/>
    <w:rsid w:val="00D8208A"/>
    <w:rsid w:val="00D821F8"/>
    <w:rsid w:val="00D82ED1"/>
    <w:rsid w:val="00D8340B"/>
    <w:rsid w:val="00D8376A"/>
    <w:rsid w:val="00D838A4"/>
    <w:rsid w:val="00D839FD"/>
    <w:rsid w:val="00D840C8"/>
    <w:rsid w:val="00D840EB"/>
    <w:rsid w:val="00D843CF"/>
    <w:rsid w:val="00D845B5"/>
    <w:rsid w:val="00D84893"/>
    <w:rsid w:val="00D849DD"/>
    <w:rsid w:val="00D84C5A"/>
    <w:rsid w:val="00D84D6B"/>
    <w:rsid w:val="00D84E17"/>
    <w:rsid w:val="00D84E91"/>
    <w:rsid w:val="00D850FB"/>
    <w:rsid w:val="00D85543"/>
    <w:rsid w:val="00D85A90"/>
    <w:rsid w:val="00D86650"/>
    <w:rsid w:val="00D87054"/>
    <w:rsid w:val="00D878F2"/>
    <w:rsid w:val="00D8790B"/>
    <w:rsid w:val="00D87CC6"/>
    <w:rsid w:val="00D87EDF"/>
    <w:rsid w:val="00D903C5"/>
    <w:rsid w:val="00D90462"/>
    <w:rsid w:val="00D9050F"/>
    <w:rsid w:val="00D91A54"/>
    <w:rsid w:val="00D923A1"/>
    <w:rsid w:val="00D926D0"/>
    <w:rsid w:val="00D93459"/>
    <w:rsid w:val="00D93A29"/>
    <w:rsid w:val="00D93F33"/>
    <w:rsid w:val="00D9410C"/>
    <w:rsid w:val="00D94293"/>
    <w:rsid w:val="00D94744"/>
    <w:rsid w:val="00D94A6E"/>
    <w:rsid w:val="00D94B4A"/>
    <w:rsid w:val="00D94CC6"/>
    <w:rsid w:val="00D95BD5"/>
    <w:rsid w:val="00D95E2A"/>
    <w:rsid w:val="00D96B4E"/>
    <w:rsid w:val="00D97A46"/>
    <w:rsid w:val="00D97E9F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7B2"/>
    <w:rsid w:val="00DA5A99"/>
    <w:rsid w:val="00DA5F16"/>
    <w:rsid w:val="00DA61C1"/>
    <w:rsid w:val="00DA6213"/>
    <w:rsid w:val="00DA6509"/>
    <w:rsid w:val="00DA656A"/>
    <w:rsid w:val="00DA6CF1"/>
    <w:rsid w:val="00DA70EC"/>
    <w:rsid w:val="00DA7ACE"/>
    <w:rsid w:val="00DB0184"/>
    <w:rsid w:val="00DB1204"/>
    <w:rsid w:val="00DB1791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14B"/>
    <w:rsid w:val="00DC0BAE"/>
    <w:rsid w:val="00DC15F4"/>
    <w:rsid w:val="00DC18C7"/>
    <w:rsid w:val="00DC21F0"/>
    <w:rsid w:val="00DC2453"/>
    <w:rsid w:val="00DC2886"/>
    <w:rsid w:val="00DC39DA"/>
    <w:rsid w:val="00DC3A0B"/>
    <w:rsid w:val="00DC3F58"/>
    <w:rsid w:val="00DC494F"/>
    <w:rsid w:val="00DC5BA5"/>
    <w:rsid w:val="00DC6E6E"/>
    <w:rsid w:val="00DC731D"/>
    <w:rsid w:val="00DC75D6"/>
    <w:rsid w:val="00DC7943"/>
    <w:rsid w:val="00DC7CCF"/>
    <w:rsid w:val="00DD0523"/>
    <w:rsid w:val="00DD07A6"/>
    <w:rsid w:val="00DD0E18"/>
    <w:rsid w:val="00DD0E1A"/>
    <w:rsid w:val="00DD0E75"/>
    <w:rsid w:val="00DD1752"/>
    <w:rsid w:val="00DD1AD4"/>
    <w:rsid w:val="00DD1E32"/>
    <w:rsid w:val="00DD20A8"/>
    <w:rsid w:val="00DD21F2"/>
    <w:rsid w:val="00DD2C2F"/>
    <w:rsid w:val="00DD3061"/>
    <w:rsid w:val="00DD335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627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562"/>
    <w:rsid w:val="00DE566D"/>
    <w:rsid w:val="00DE5DF5"/>
    <w:rsid w:val="00DE5FFC"/>
    <w:rsid w:val="00DE6014"/>
    <w:rsid w:val="00DE6899"/>
    <w:rsid w:val="00DE735E"/>
    <w:rsid w:val="00DE76BC"/>
    <w:rsid w:val="00DE7983"/>
    <w:rsid w:val="00DF009E"/>
    <w:rsid w:val="00DF086C"/>
    <w:rsid w:val="00DF1828"/>
    <w:rsid w:val="00DF2953"/>
    <w:rsid w:val="00DF31E9"/>
    <w:rsid w:val="00DF361C"/>
    <w:rsid w:val="00DF4079"/>
    <w:rsid w:val="00DF4C97"/>
    <w:rsid w:val="00DF4E94"/>
    <w:rsid w:val="00DF588D"/>
    <w:rsid w:val="00DF58D2"/>
    <w:rsid w:val="00DF667B"/>
    <w:rsid w:val="00DF69AB"/>
    <w:rsid w:val="00DF6EFE"/>
    <w:rsid w:val="00DF77FB"/>
    <w:rsid w:val="00DF7A29"/>
    <w:rsid w:val="00DF7F2D"/>
    <w:rsid w:val="00E0022E"/>
    <w:rsid w:val="00E00308"/>
    <w:rsid w:val="00E003CE"/>
    <w:rsid w:val="00E00542"/>
    <w:rsid w:val="00E00D49"/>
    <w:rsid w:val="00E00ED5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216"/>
    <w:rsid w:val="00E073B9"/>
    <w:rsid w:val="00E07587"/>
    <w:rsid w:val="00E0769A"/>
    <w:rsid w:val="00E07C8A"/>
    <w:rsid w:val="00E07F9D"/>
    <w:rsid w:val="00E102EC"/>
    <w:rsid w:val="00E103C7"/>
    <w:rsid w:val="00E1096E"/>
    <w:rsid w:val="00E11973"/>
    <w:rsid w:val="00E1269C"/>
    <w:rsid w:val="00E12866"/>
    <w:rsid w:val="00E129A4"/>
    <w:rsid w:val="00E12C64"/>
    <w:rsid w:val="00E1336D"/>
    <w:rsid w:val="00E134F5"/>
    <w:rsid w:val="00E1376E"/>
    <w:rsid w:val="00E13B2F"/>
    <w:rsid w:val="00E13C76"/>
    <w:rsid w:val="00E13D0C"/>
    <w:rsid w:val="00E14068"/>
    <w:rsid w:val="00E14194"/>
    <w:rsid w:val="00E14595"/>
    <w:rsid w:val="00E1498C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6A4"/>
    <w:rsid w:val="00E228C4"/>
    <w:rsid w:val="00E228E1"/>
    <w:rsid w:val="00E234A2"/>
    <w:rsid w:val="00E234E8"/>
    <w:rsid w:val="00E23511"/>
    <w:rsid w:val="00E23676"/>
    <w:rsid w:val="00E239D0"/>
    <w:rsid w:val="00E23DC1"/>
    <w:rsid w:val="00E24DFD"/>
    <w:rsid w:val="00E251FA"/>
    <w:rsid w:val="00E259D3"/>
    <w:rsid w:val="00E25CDC"/>
    <w:rsid w:val="00E2677B"/>
    <w:rsid w:val="00E26C22"/>
    <w:rsid w:val="00E26C4E"/>
    <w:rsid w:val="00E26F20"/>
    <w:rsid w:val="00E27026"/>
    <w:rsid w:val="00E274FA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4D43"/>
    <w:rsid w:val="00E35CEB"/>
    <w:rsid w:val="00E3672A"/>
    <w:rsid w:val="00E36E72"/>
    <w:rsid w:val="00E36F0D"/>
    <w:rsid w:val="00E37769"/>
    <w:rsid w:val="00E37B5E"/>
    <w:rsid w:val="00E4042B"/>
    <w:rsid w:val="00E406FB"/>
    <w:rsid w:val="00E40760"/>
    <w:rsid w:val="00E40AA3"/>
    <w:rsid w:val="00E41261"/>
    <w:rsid w:val="00E4144C"/>
    <w:rsid w:val="00E414BD"/>
    <w:rsid w:val="00E416CD"/>
    <w:rsid w:val="00E41990"/>
    <w:rsid w:val="00E41CB7"/>
    <w:rsid w:val="00E422BF"/>
    <w:rsid w:val="00E427B8"/>
    <w:rsid w:val="00E42ACB"/>
    <w:rsid w:val="00E42C60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5BEB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1A69"/>
    <w:rsid w:val="00E5235A"/>
    <w:rsid w:val="00E52482"/>
    <w:rsid w:val="00E52514"/>
    <w:rsid w:val="00E5350C"/>
    <w:rsid w:val="00E53664"/>
    <w:rsid w:val="00E53B79"/>
    <w:rsid w:val="00E53C3D"/>
    <w:rsid w:val="00E5541B"/>
    <w:rsid w:val="00E55564"/>
    <w:rsid w:val="00E556DF"/>
    <w:rsid w:val="00E55788"/>
    <w:rsid w:val="00E55924"/>
    <w:rsid w:val="00E55DB4"/>
    <w:rsid w:val="00E55F67"/>
    <w:rsid w:val="00E562FC"/>
    <w:rsid w:val="00E56C6D"/>
    <w:rsid w:val="00E572C4"/>
    <w:rsid w:val="00E60184"/>
    <w:rsid w:val="00E60447"/>
    <w:rsid w:val="00E609A7"/>
    <w:rsid w:val="00E60E0E"/>
    <w:rsid w:val="00E610AC"/>
    <w:rsid w:val="00E61488"/>
    <w:rsid w:val="00E61EDB"/>
    <w:rsid w:val="00E61F27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1A7A"/>
    <w:rsid w:val="00E72081"/>
    <w:rsid w:val="00E72321"/>
    <w:rsid w:val="00E7265B"/>
    <w:rsid w:val="00E72799"/>
    <w:rsid w:val="00E73043"/>
    <w:rsid w:val="00E751E7"/>
    <w:rsid w:val="00E75843"/>
    <w:rsid w:val="00E75ECF"/>
    <w:rsid w:val="00E7613A"/>
    <w:rsid w:val="00E76544"/>
    <w:rsid w:val="00E80D60"/>
    <w:rsid w:val="00E8141F"/>
    <w:rsid w:val="00E81563"/>
    <w:rsid w:val="00E81AD7"/>
    <w:rsid w:val="00E81DA2"/>
    <w:rsid w:val="00E81F45"/>
    <w:rsid w:val="00E82B0F"/>
    <w:rsid w:val="00E82BFC"/>
    <w:rsid w:val="00E830B9"/>
    <w:rsid w:val="00E83201"/>
    <w:rsid w:val="00E83594"/>
    <w:rsid w:val="00E84047"/>
    <w:rsid w:val="00E844F6"/>
    <w:rsid w:val="00E84512"/>
    <w:rsid w:val="00E84B47"/>
    <w:rsid w:val="00E850EB"/>
    <w:rsid w:val="00E851D6"/>
    <w:rsid w:val="00E85235"/>
    <w:rsid w:val="00E85A1C"/>
    <w:rsid w:val="00E85AB1"/>
    <w:rsid w:val="00E86175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3AC"/>
    <w:rsid w:val="00E925A4"/>
    <w:rsid w:val="00E92644"/>
    <w:rsid w:val="00E92856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4E16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13C0"/>
    <w:rsid w:val="00EA278B"/>
    <w:rsid w:val="00EA2D04"/>
    <w:rsid w:val="00EA2E88"/>
    <w:rsid w:val="00EA34B8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75ED"/>
    <w:rsid w:val="00EA7797"/>
    <w:rsid w:val="00EA77CE"/>
    <w:rsid w:val="00EA7944"/>
    <w:rsid w:val="00EB010A"/>
    <w:rsid w:val="00EB0C44"/>
    <w:rsid w:val="00EB106D"/>
    <w:rsid w:val="00EB264A"/>
    <w:rsid w:val="00EB3D16"/>
    <w:rsid w:val="00EB3F65"/>
    <w:rsid w:val="00EB4053"/>
    <w:rsid w:val="00EB4153"/>
    <w:rsid w:val="00EB435D"/>
    <w:rsid w:val="00EB4A7F"/>
    <w:rsid w:val="00EB4EF9"/>
    <w:rsid w:val="00EB4FE8"/>
    <w:rsid w:val="00EB53DF"/>
    <w:rsid w:val="00EB556C"/>
    <w:rsid w:val="00EB72C4"/>
    <w:rsid w:val="00EB732E"/>
    <w:rsid w:val="00EB7885"/>
    <w:rsid w:val="00EB7D7C"/>
    <w:rsid w:val="00EC0101"/>
    <w:rsid w:val="00EC0C6D"/>
    <w:rsid w:val="00EC1A1B"/>
    <w:rsid w:val="00EC224F"/>
    <w:rsid w:val="00EC2BD2"/>
    <w:rsid w:val="00EC3106"/>
    <w:rsid w:val="00EC3274"/>
    <w:rsid w:val="00EC35D1"/>
    <w:rsid w:val="00EC3ADC"/>
    <w:rsid w:val="00EC4359"/>
    <w:rsid w:val="00EC4B5D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D7"/>
    <w:rsid w:val="00ED16FA"/>
    <w:rsid w:val="00ED17EB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D7FCD"/>
    <w:rsid w:val="00EE0081"/>
    <w:rsid w:val="00EE0974"/>
    <w:rsid w:val="00EE0CE4"/>
    <w:rsid w:val="00EE13A9"/>
    <w:rsid w:val="00EE145A"/>
    <w:rsid w:val="00EE14CD"/>
    <w:rsid w:val="00EE19E5"/>
    <w:rsid w:val="00EE20C3"/>
    <w:rsid w:val="00EE21A9"/>
    <w:rsid w:val="00EE224A"/>
    <w:rsid w:val="00EE229C"/>
    <w:rsid w:val="00EE2D6A"/>
    <w:rsid w:val="00EE333B"/>
    <w:rsid w:val="00EE40E2"/>
    <w:rsid w:val="00EE43BE"/>
    <w:rsid w:val="00EE4633"/>
    <w:rsid w:val="00EE4EA7"/>
    <w:rsid w:val="00EE63EA"/>
    <w:rsid w:val="00EE6A66"/>
    <w:rsid w:val="00EE6D4A"/>
    <w:rsid w:val="00EE70C5"/>
    <w:rsid w:val="00EF001A"/>
    <w:rsid w:val="00EF00F5"/>
    <w:rsid w:val="00EF0131"/>
    <w:rsid w:val="00EF0A41"/>
    <w:rsid w:val="00EF0B09"/>
    <w:rsid w:val="00EF1178"/>
    <w:rsid w:val="00EF13E0"/>
    <w:rsid w:val="00EF186B"/>
    <w:rsid w:val="00EF1B25"/>
    <w:rsid w:val="00EF1E90"/>
    <w:rsid w:val="00EF2ADB"/>
    <w:rsid w:val="00EF2B2F"/>
    <w:rsid w:val="00EF330C"/>
    <w:rsid w:val="00EF3347"/>
    <w:rsid w:val="00EF39FB"/>
    <w:rsid w:val="00EF3C28"/>
    <w:rsid w:val="00EF3EE4"/>
    <w:rsid w:val="00EF405F"/>
    <w:rsid w:val="00EF47CA"/>
    <w:rsid w:val="00EF4C35"/>
    <w:rsid w:val="00EF5396"/>
    <w:rsid w:val="00EF54A3"/>
    <w:rsid w:val="00EF54CC"/>
    <w:rsid w:val="00EF557A"/>
    <w:rsid w:val="00EF5FCD"/>
    <w:rsid w:val="00EF6880"/>
    <w:rsid w:val="00EF6B52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1DD0"/>
    <w:rsid w:val="00F0217F"/>
    <w:rsid w:val="00F02B5F"/>
    <w:rsid w:val="00F02CE1"/>
    <w:rsid w:val="00F02CFA"/>
    <w:rsid w:val="00F03226"/>
    <w:rsid w:val="00F03384"/>
    <w:rsid w:val="00F03758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0E6"/>
    <w:rsid w:val="00F07426"/>
    <w:rsid w:val="00F076F5"/>
    <w:rsid w:val="00F07D36"/>
    <w:rsid w:val="00F07E51"/>
    <w:rsid w:val="00F103E2"/>
    <w:rsid w:val="00F1085B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83"/>
    <w:rsid w:val="00F15ED6"/>
    <w:rsid w:val="00F1669D"/>
    <w:rsid w:val="00F16A50"/>
    <w:rsid w:val="00F16F6D"/>
    <w:rsid w:val="00F171D4"/>
    <w:rsid w:val="00F171FA"/>
    <w:rsid w:val="00F17614"/>
    <w:rsid w:val="00F2080A"/>
    <w:rsid w:val="00F20B61"/>
    <w:rsid w:val="00F20CE8"/>
    <w:rsid w:val="00F210D8"/>
    <w:rsid w:val="00F21345"/>
    <w:rsid w:val="00F22C53"/>
    <w:rsid w:val="00F230AE"/>
    <w:rsid w:val="00F23476"/>
    <w:rsid w:val="00F23C05"/>
    <w:rsid w:val="00F23E4C"/>
    <w:rsid w:val="00F246D0"/>
    <w:rsid w:val="00F25920"/>
    <w:rsid w:val="00F260B0"/>
    <w:rsid w:val="00F266C2"/>
    <w:rsid w:val="00F269FD"/>
    <w:rsid w:val="00F2743E"/>
    <w:rsid w:val="00F275C0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4A5A"/>
    <w:rsid w:val="00F356B5"/>
    <w:rsid w:val="00F35D88"/>
    <w:rsid w:val="00F36016"/>
    <w:rsid w:val="00F408BD"/>
    <w:rsid w:val="00F40C27"/>
    <w:rsid w:val="00F4199A"/>
    <w:rsid w:val="00F41D3D"/>
    <w:rsid w:val="00F4206B"/>
    <w:rsid w:val="00F420C1"/>
    <w:rsid w:val="00F42CC9"/>
    <w:rsid w:val="00F434D6"/>
    <w:rsid w:val="00F44669"/>
    <w:rsid w:val="00F4470B"/>
    <w:rsid w:val="00F45532"/>
    <w:rsid w:val="00F459D9"/>
    <w:rsid w:val="00F46289"/>
    <w:rsid w:val="00F4634E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D2C"/>
    <w:rsid w:val="00F50F0C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752"/>
    <w:rsid w:val="00F56A22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8AF"/>
    <w:rsid w:val="00F63967"/>
    <w:rsid w:val="00F63D8B"/>
    <w:rsid w:val="00F63FB8"/>
    <w:rsid w:val="00F64528"/>
    <w:rsid w:val="00F64619"/>
    <w:rsid w:val="00F64647"/>
    <w:rsid w:val="00F6476E"/>
    <w:rsid w:val="00F6592F"/>
    <w:rsid w:val="00F65DF6"/>
    <w:rsid w:val="00F661B7"/>
    <w:rsid w:val="00F6625D"/>
    <w:rsid w:val="00F66892"/>
    <w:rsid w:val="00F6695A"/>
    <w:rsid w:val="00F67513"/>
    <w:rsid w:val="00F67DE9"/>
    <w:rsid w:val="00F70464"/>
    <w:rsid w:val="00F70BDB"/>
    <w:rsid w:val="00F713A5"/>
    <w:rsid w:val="00F71ADF"/>
    <w:rsid w:val="00F73FA5"/>
    <w:rsid w:val="00F748E0"/>
    <w:rsid w:val="00F74E57"/>
    <w:rsid w:val="00F75387"/>
    <w:rsid w:val="00F75548"/>
    <w:rsid w:val="00F7585B"/>
    <w:rsid w:val="00F76789"/>
    <w:rsid w:val="00F77326"/>
    <w:rsid w:val="00F77FFC"/>
    <w:rsid w:val="00F806B0"/>
    <w:rsid w:val="00F81A7F"/>
    <w:rsid w:val="00F823FA"/>
    <w:rsid w:val="00F83347"/>
    <w:rsid w:val="00F855E9"/>
    <w:rsid w:val="00F8563D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2F35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A50"/>
    <w:rsid w:val="00F97CCB"/>
    <w:rsid w:val="00FA0512"/>
    <w:rsid w:val="00FA0B23"/>
    <w:rsid w:val="00FA1189"/>
    <w:rsid w:val="00FA1218"/>
    <w:rsid w:val="00FA1EEC"/>
    <w:rsid w:val="00FA1EF4"/>
    <w:rsid w:val="00FA1F50"/>
    <w:rsid w:val="00FA3CC8"/>
    <w:rsid w:val="00FA3F52"/>
    <w:rsid w:val="00FA3F94"/>
    <w:rsid w:val="00FA418E"/>
    <w:rsid w:val="00FA43A1"/>
    <w:rsid w:val="00FA49E6"/>
    <w:rsid w:val="00FA5067"/>
    <w:rsid w:val="00FA533B"/>
    <w:rsid w:val="00FA5C74"/>
    <w:rsid w:val="00FA60B1"/>
    <w:rsid w:val="00FA63EB"/>
    <w:rsid w:val="00FA640A"/>
    <w:rsid w:val="00FA72FA"/>
    <w:rsid w:val="00FA73E4"/>
    <w:rsid w:val="00FB0413"/>
    <w:rsid w:val="00FB062A"/>
    <w:rsid w:val="00FB09E0"/>
    <w:rsid w:val="00FB0AB8"/>
    <w:rsid w:val="00FB12DD"/>
    <w:rsid w:val="00FB157C"/>
    <w:rsid w:val="00FB159C"/>
    <w:rsid w:val="00FB2412"/>
    <w:rsid w:val="00FB31EC"/>
    <w:rsid w:val="00FB3332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2E8"/>
    <w:rsid w:val="00FB736F"/>
    <w:rsid w:val="00FB7557"/>
    <w:rsid w:val="00FC0CDF"/>
    <w:rsid w:val="00FC0E32"/>
    <w:rsid w:val="00FC134E"/>
    <w:rsid w:val="00FC1504"/>
    <w:rsid w:val="00FC166F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A23"/>
    <w:rsid w:val="00FC7E9B"/>
    <w:rsid w:val="00FD04BE"/>
    <w:rsid w:val="00FD0698"/>
    <w:rsid w:val="00FD195A"/>
    <w:rsid w:val="00FD1A0A"/>
    <w:rsid w:val="00FD1EF3"/>
    <w:rsid w:val="00FD2866"/>
    <w:rsid w:val="00FD2925"/>
    <w:rsid w:val="00FD2ED6"/>
    <w:rsid w:val="00FD31CD"/>
    <w:rsid w:val="00FD32C8"/>
    <w:rsid w:val="00FD349F"/>
    <w:rsid w:val="00FD3512"/>
    <w:rsid w:val="00FD3B8B"/>
    <w:rsid w:val="00FD411C"/>
    <w:rsid w:val="00FD5589"/>
    <w:rsid w:val="00FD5DD7"/>
    <w:rsid w:val="00FD5FA3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3CC"/>
    <w:rsid w:val="00FE1420"/>
    <w:rsid w:val="00FE171F"/>
    <w:rsid w:val="00FE17E5"/>
    <w:rsid w:val="00FE196B"/>
    <w:rsid w:val="00FE2041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4A"/>
    <w:rsid w:val="00FE4E67"/>
    <w:rsid w:val="00FE50ED"/>
    <w:rsid w:val="00FE5C17"/>
    <w:rsid w:val="00FE5DC0"/>
    <w:rsid w:val="00FE6275"/>
    <w:rsid w:val="00FE643D"/>
    <w:rsid w:val="00FE714E"/>
    <w:rsid w:val="00FE77B8"/>
    <w:rsid w:val="00FE7BB7"/>
    <w:rsid w:val="00FE7D41"/>
    <w:rsid w:val="00FE7DAE"/>
    <w:rsid w:val="00FF01E4"/>
    <w:rsid w:val="00FF06CC"/>
    <w:rsid w:val="00FF111E"/>
    <w:rsid w:val="00FF16D4"/>
    <w:rsid w:val="00FF1A62"/>
    <w:rsid w:val="00FF1B77"/>
    <w:rsid w:val="00FF26BA"/>
    <w:rsid w:val="00FF3528"/>
    <w:rsid w:val="00FF3981"/>
    <w:rsid w:val="00FF398A"/>
    <w:rsid w:val="00FF3C69"/>
    <w:rsid w:val="00FF4261"/>
    <w:rsid w:val="00FF4AEB"/>
    <w:rsid w:val="00FF4DB1"/>
    <w:rsid w:val="00FF54E2"/>
    <w:rsid w:val="00FF5903"/>
    <w:rsid w:val="00FF6FD0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2CC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52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E2D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52C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E52C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5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E52C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E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E52C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7E52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7E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E52CC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7E5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7E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E52CC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basedOn w:val="a0"/>
    <w:rsid w:val="007E52C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ody Text Indent"/>
    <w:basedOn w:val="a"/>
    <w:link w:val="af1"/>
    <w:rsid w:val="007E5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2">
    <w:name w:val="Hyperlink"/>
    <w:uiPriority w:val="99"/>
    <w:rsid w:val="007E52CC"/>
    <w:rPr>
      <w:color w:val="0000FF"/>
      <w:u w:val="single"/>
    </w:rPr>
  </w:style>
  <w:style w:type="paragraph" w:customStyle="1" w:styleId="Style8">
    <w:name w:val="Style8"/>
    <w:basedOn w:val="a"/>
    <w:rsid w:val="007E52C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af3">
    <w:name w:val="атличный"/>
    <w:rsid w:val="007E52CC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E52C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7E52C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7E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7E52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5">
    <w:name w:val="p5"/>
    <w:basedOn w:val="a"/>
    <w:rsid w:val="007E52CC"/>
    <w:pPr>
      <w:spacing w:before="100" w:beforeAutospacing="1" w:after="100" w:afterAutospacing="1"/>
    </w:pPr>
  </w:style>
  <w:style w:type="character" w:customStyle="1" w:styleId="s1">
    <w:name w:val="s1"/>
    <w:basedOn w:val="a0"/>
    <w:rsid w:val="007E52CC"/>
  </w:style>
  <w:style w:type="paragraph" w:customStyle="1" w:styleId="p6">
    <w:name w:val="p6"/>
    <w:basedOn w:val="a"/>
    <w:rsid w:val="007E5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2CC"/>
  </w:style>
  <w:style w:type="paragraph" w:customStyle="1" w:styleId="p2">
    <w:name w:val="p2"/>
    <w:basedOn w:val="a"/>
    <w:rsid w:val="007E52CC"/>
    <w:pPr>
      <w:spacing w:before="100" w:beforeAutospacing="1" w:after="100" w:afterAutospacing="1"/>
    </w:pPr>
  </w:style>
  <w:style w:type="character" w:customStyle="1" w:styleId="s2">
    <w:name w:val="s2"/>
    <w:basedOn w:val="a0"/>
    <w:rsid w:val="007E52CC"/>
  </w:style>
  <w:style w:type="character" w:customStyle="1" w:styleId="s3">
    <w:name w:val="s3"/>
    <w:basedOn w:val="a0"/>
    <w:rsid w:val="007E52CC"/>
  </w:style>
  <w:style w:type="paragraph" w:styleId="af5">
    <w:name w:val="Normal (Web)"/>
    <w:basedOn w:val="a"/>
    <w:uiPriority w:val="99"/>
    <w:rsid w:val="007E52C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6">
    <w:name w:val="Текст Знак"/>
    <w:basedOn w:val="a0"/>
    <w:link w:val="af7"/>
    <w:locked/>
    <w:rsid w:val="007E52CC"/>
    <w:rPr>
      <w:rFonts w:ascii="Courier New" w:hAnsi="Courier New" w:cs="Courier New"/>
    </w:rPr>
  </w:style>
  <w:style w:type="paragraph" w:styleId="af7">
    <w:name w:val="Plain Text"/>
    <w:basedOn w:val="a"/>
    <w:link w:val="af6"/>
    <w:rsid w:val="007E52C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7"/>
    <w:rsid w:val="007E52C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E52C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locked/>
    <w:rsid w:val="007E52CC"/>
    <w:rPr>
      <w:rFonts w:ascii="Calibri" w:eastAsia="SimSun" w:hAnsi="Calibri" w:cs="Times New Roman"/>
      <w:lang w:eastAsia="zh-CN"/>
    </w:rPr>
  </w:style>
  <w:style w:type="character" w:customStyle="1" w:styleId="FontStyle50">
    <w:name w:val="Font Style50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744"/>
      <w:jc w:val="both"/>
    </w:pPr>
  </w:style>
  <w:style w:type="paragraph" w:customStyle="1" w:styleId="afa">
    <w:name w:val="Прижатый влево"/>
    <w:basedOn w:val="a"/>
    <w:next w:val="a"/>
    <w:rsid w:val="007E52C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printr">
    <w:name w:val="printr"/>
    <w:basedOn w:val="a"/>
    <w:rsid w:val="007E52CC"/>
    <w:pPr>
      <w:spacing w:before="144" w:after="288"/>
      <w:jc w:val="right"/>
    </w:pPr>
  </w:style>
  <w:style w:type="paragraph" w:styleId="21">
    <w:name w:val="Body Text 2"/>
    <w:basedOn w:val="a"/>
    <w:link w:val="22"/>
    <w:unhideWhenUsed/>
    <w:rsid w:val="007E52C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7E5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rsid w:val="007E52C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2">
    <w:name w:val="Style52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1445"/>
    </w:pPr>
  </w:style>
  <w:style w:type="character" w:customStyle="1" w:styleId="FontStyle91">
    <w:name w:val="Font Style91"/>
    <w:basedOn w:val="a0"/>
    <w:rsid w:val="007E52C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2">
    <w:name w:val="Font Style92"/>
    <w:basedOn w:val="a0"/>
    <w:rsid w:val="007E52CC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rsid w:val="007E52C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48">
    <w:name w:val="Style48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23">
    <w:name w:val="Style23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9">
    <w:name w:val="Style9"/>
    <w:basedOn w:val="a"/>
    <w:rsid w:val="007E52C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1">
    <w:name w:val="Style1"/>
    <w:basedOn w:val="a"/>
    <w:rsid w:val="007E52CC"/>
    <w:pPr>
      <w:widowControl w:val="0"/>
      <w:autoSpaceDE w:val="0"/>
      <w:autoSpaceDN w:val="0"/>
      <w:adjustRightInd w:val="0"/>
      <w:spacing w:line="259" w:lineRule="exact"/>
      <w:ind w:firstLine="538"/>
      <w:jc w:val="both"/>
    </w:pPr>
  </w:style>
  <w:style w:type="paragraph" w:customStyle="1" w:styleId="Style11">
    <w:name w:val="Style11"/>
    <w:basedOn w:val="a"/>
    <w:rsid w:val="007E52C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7">
    <w:name w:val="Style17"/>
    <w:basedOn w:val="a"/>
    <w:rsid w:val="007E52CC"/>
    <w:pPr>
      <w:widowControl w:val="0"/>
      <w:autoSpaceDE w:val="0"/>
      <w:autoSpaceDN w:val="0"/>
      <w:adjustRightInd w:val="0"/>
      <w:spacing w:line="250" w:lineRule="exact"/>
      <w:ind w:firstLine="1358"/>
    </w:pPr>
  </w:style>
  <w:style w:type="paragraph" w:customStyle="1" w:styleId="Style36">
    <w:name w:val="Style36"/>
    <w:basedOn w:val="a"/>
    <w:rsid w:val="007E52CC"/>
    <w:pPr>
      <w:widowControl w:val="0"/>
      <w:autoSpaceDE w:val="0"/>
      <w:autoSpaceDN w:val="0"/>
      <w:adjustRightInd w:val="0"/>
      <w:spacing w:line="254" w:lineRule="exact"/>
      <w:ind w:firstLine="2098"/>
    </w:pPr>
  </w:style>
  <w:style w:type="paragraph" w:customStyle="1" w:styleId="Style40">
    <w:name w:val="Style40"/>
    <w:basedOn w:val="a"/>
    <w:rsid w:val="007E52CC"/>
    <w:pPr>
      <w:widowControl w:val="0"/>
      <w:autoSpaceDE w:val="0"/>
      <w:autoSpaceDN w:val="0"/>
      <w:adjustRightInd w:val="0"/>
      <w:jc w:val="both"/>
    </w:pPr>
  </w:style>
  <w:style w:type="character" w:customStyle="1" w:styleId="FontStyle68">
    <w:name w:val="Font Style68"/>
    <w:basedOn w:val="a0"/>
    <w:rsid w:val="007E52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132">
    <w:name w:val="Основной текст (3) + 132"/>
    <w:aliases w:val="5 pt3"/>
    <w:basedOn w:val="a0"/>
    <w:rsid w:val="00FE2041"/>
    <w:rPr>
      <w:sz w:val="27"/>
      <w:szCs w:val="27"/>
      <w:lang w:bidi="ar-SA"/>
    </w:rPr>
  </w:style>
  <w:style w:type="character" w:customStyle="1" w:styleId="31">
    <w:name w:val="Основной текст (3) + Полужирный"/>
    <w:basedOn w:val="a0"/>
    <w:rsid w:val="00FE2041"/>
    <w:rPr>
      <w:b/>
      <w:bCs/>
      <w:lang w:bidi="ar-SA"/>
    </w:rPr>
  </w:style>
  <w:style w:type="character" w:customStyle="1" w:styleId="311">
    <w:name w:val="Основной текст (3) + 11"/>
    <w:aliases w:val="5 pt2"/>
    <w:basedOn w:val="a0"/>
    <w:rsid w:val="00FE2041"/>
    <w:rPr>
      <w:sz w:val="23"/>
      <w:szCs w:val="23"/>
      <w:lang w:bidi="ar-SA"/>
    </w:rPr>
  </w:style>
  <w:style w:type="paragraph" w:customStyle="1" w:styleId="13">
    <w:name w:val="нум список 1"/>
    <w:basedOn w:val="11"/>
    <w:rsid w:val="00B22230"/>
  </w:style>
  <w:style w:type="paragraph" w:customStyle="1" w:styleId="afb">
    <w:name w:val="Таблицы (моноширинный)"/>
    <w:basedOn w:val="a"/>
    <w:next w:val="a"/>
    <w:rsid w:val="00B2223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3">
    <w:name w:val="Body Text Indent 3"/>
    <w:basedOn w:val="a"/>
    <w:link w:val="34"/>
    <w:rsid w:val="00B222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2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22230"/>
    <w:pPr>
      <w:suppressAutoHyphens/>
    </w:pPr>
    <w:rPr>
      <w:sz w:val="28"/>
      <w:szCs w:val="20"/>
      <w:lang w:eastAsia="ar-SA"/>
    </w:rPr>
  </w:style>
  <w:style w:type="character" w:styleId="afc">
    <w:name w:val="Strong"/>
    <w:qFormat/>
    <w:rsid w:val="00EB3D16"/>
    <w:rPr>
      <w:b/>
      <w:bCs/>
    </w:rPr>
  </w:style>
  <w:style w:type="paragraph" w:styleId="23">
    <w:name w:val="Body Text Indent 2"/>
    <w:basedOn w:val="a"/>
    <w:link w:val="24"/>
    <w:rsid w:val="009D4C39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D4C3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9D4C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6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35">
    <w:name w:val="Body Text 3"/>
    <w:basedOn w:val="a"/>
    <w:link w:val="36"/>
    <w:uiPriority w:val="99"/>
    <w:semiHidden/>
    <w:unhideWhenUsed/>
    <w:rsid w:val="00E55F6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55F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5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FF3528"/>
    <w:pPr>
      <w:spacing w:after="120"/>
    </w:pPr>
    <w:rPr>
      <w:sz w:val="16"/>
      <w:szCs w:val="16"/>
      <w:lang w:eastAsia="ar-SA"/>
    </w:rPr>
  </w:style>
  <w:style w:type="paragraph" w:customStyle="1" w:styleId="u">
    <w:name w:val="u"/>
    <w:basedOn w:val="a"/>
    <w:rsid w:val="00494966"/>
    <w:pPr>
      <w:spacing w:before="100" w:beforeAutospacing="1" w:after="100" w:afterAutospacing="1"/>
    </w:pPr>
  </w:style>
  <w:style w:type="character" w:customStyle="1" w:styleId="blk">
    <w:name w:val="blk"/>
    <w:basedOn w:val="a0"/>
    <w:rsid w:val="00332E11"/>
  </w:style>
  <w:style w:type="paragraph" w:customStyle="1" w:styleId="Style2">
    <w:name w:val="Style2"/>
    <w:basedOn w:val="a"/>
    <w:rsid w:val="00B7393F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3">
    <w:name w:val="Style3"/>
    <w:basedOn w:val="a"/>
    <w:rsid w:val="00B739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7393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5">
    <w:name w:val="Style5"/>
    <w:basedOn w:val="a"/>
    <w:rsid w:val="00B7393F"/>
    <w:pPr>
      <w:widowControl w:val="0"/>
      <w:autoSpaceDE w:val="0"/>
      <w:autoSpaceDN w:val="0"/>
      <w:adjustRightInd w:val="0"/>
      <w:spacing w:line="276" w:lineRule="exact"/>
      <w:ind w:firstLine="1056"/>
    </w:pPr>
  </w:style>
  <w:style w:type="character" w:customStyle="1" w:styleId="FontStyle11">
    <w:name w:val="Font Style11"/>
    <w:rsid w:val="00B7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7393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7393F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B7393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B7393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5">
    <w:name w:val="Знак Знак1"/>
    <w:locked/>
    <w:rsid w:val="00B7393F"/>
    <w:rPr>
      <w:sz w:val="24"/>
      <w:szCs w:val="24"/>
      <w:lang w:val="ru-RU" w:eastAsia="ru-RU" w:bidi="ar-SA"/>
    </w:rPr>
  </w:style>
  <w:style w:type="character" w:styleId="afe">
    <w:name w:val="page number"/>
    <w:basedOn w:val="a0"/>
    <w:rsid w:val="00B7393F"/>
  </w:style>
  <w:style w:type="paragraph" w:customStyle="1" w:styleId="ConsNonformat">
    <w:name w:val="ConsNonformat"/>
    <w:rsid w:val="00AB00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C71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16"/>
    <w:rsid w:val="0075306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5306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Основной текст Знак1"/>
    <w:basedOn w:val="a0"/>
    <w:rsid w:val="00C64EC3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70">
    <w:name w:val="Заголовок 7 Знак"/>
    <w:basedOn w:val="a0"/>
    <w:link w:val="7"/>
    <w:uiPriority w:val="9"/>
    <w:semiHidden/>
    <w:rsid w:val="00EE2D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2D6A"/>
    <w:rPr>
      <w:rFonts w:ascii="Cambria" w:eastAsia="Times New Roman" w:hAnsi="Cambria" w:cs="Times New Roman"/>
      <w:lang w:eastAsia="ru-RU"/>
    </w:rPr>
  </w:style>
  <w:style w:type="paragraph" w:customStyle="1" w:styleId="FR1">
    <w:name w:val="FR1"/>
    <w:rsid w:val="00EE2D6A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5">
    <w:name w:val="Стиль2"/>
    <w:basedOn w:val="a"/>
    <w:rsid w:val="00EE2D6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372B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D018-E35E-45C4-B98A-F35121D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3-31T12:09:00Z</cp:lastPrinted>
  <dcterms:created xsi:type="dcterms:W3CDTF">2021-08-09T07:23:00Z</dcterms:created>
  <dcterms:modified xsi:type="dcterms:W3CDTF">2021-08-09T07:25:00Z</dcterms:modified>
</cp:coreProperties>
</file>